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350A" w14:textId="77777777" w:rsidR="006E264A" w:rsidRDefault="008D1ACA" w:rsidP="007973C7">
      <w:pPr>
        <w:pStyle w:val="berschrift1"/>
        <w:spacing w:before="17"/>
        <w:ind w:left="2160"/>
        <w:rPr>
          <w:noProof/>
          <w:color w:val="80808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808080"/>
          <w:sz w:val="20"/>
          <w:szCs w:val="20"/>
        </w:rPr>
        <w:t xml:space="preserve"> </w:t>
      </w:r>
      <w:r>
        <w:rPr>
          <w:noProof/>
          <w:color w:val="808080"/>
          <w:sz w:val="20"/>
          <w:szCs w:val="20"/>
          <w:lang w:bidi="ar-SA"/>
        </w:rPr>
        <w:drawing>
          <wp:inline distT="0" distB="0" distL="0" distR="0" wp14:anchorId="3CDF4746" wp14:editId="5CBE0A37">
            <wp:extent cx="2190750" cy="609600"/>
            <wp:effectExtent l="0" t="0" r="0" b="0"/>
            <wp:docPr id="1" name="Grafik 1" descr="cid:image001.png@01CE62C9.01819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62C9.018190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64A">
        <w:rPr>
          <w:noProof/>
          <w:color w:val="808080"/>
          <w:sz w:val="20"/>
          <w:szCs w:val="20"/>
        </w:rPr>
        <w:t xml:space="preserve">      </w:t>
      </w:r>
    </w:p>
    <w:p w14:paraId="533BF82A" w14:textId="77777777" w:rsidR="006E264A" w:rsidRDefault="006E264A" w:rsidP="007973C7">
      <w:pPr>
        <w:pStyle w:val="berschrift1"/>
        <w:spacing w:before="17"/>
        <w:ind w:left="2160"/>
        <w:rPr>
          <w:noProof/>
          <w:color w:val="808080"/>
          <w:sz w:val="20"/>
          <w:szCs w:val="20"/>
        </w:rPr>
      </w:pPr>
    </w:p>
    <w:p w14:paraId="71183518" w14:textId="77777777" w:rsidR="006E264A" w:rsidRDefault="006E264A" w:rsidP="007973C7">
      <w:pPr>
        <w:pStyle w:val="berschrift1"/>
        <w:spacing w:before="17"/>
        <w:ind w:left="2160"/>
        <w:rPr>
          <w:noProof/>
          <w:color w:val="808080"/>
          <w:sz w:val="20"/>
          <w:szCs w:val="20"/>
        </w:rPr>
      </w:pPr>
    </w:p>
    <w:p w14:paraId="515311AC" w14:textId="3EAC3FCB" w:rsidR="006E264A" w:rsidRDefault="006E264A" w:rsidP="007973C7">
      <w:pPr>
        <w:pStyle w:val="berschrift1"/>
        <w:spacing w:before="17"/>
        <w:ind w:left="2160"/>
        <w:rPr>
          <w:noProof/>
          <w:color w:val="808080"/>
          <w:sz w:val="20"/>
          <w:szCs w:val="20"/>
        </w:rPr>
      </w:pPr>
      <w:r>
        <w:rPr>
          <w:noProof/>
          <w:color w:val="808080"/>
          <w:sz w:val="20"/>
          <w:szCs w:val="20"/>
        </w:rPr>
        <w:t xml:space="preserve">                         </w:t>
      </w:r>
    </w:p>
    <w:p w14:paraId="5D6D5616" w14:textId="77777777" w:rsidR="006E264A" w:rsidRDefault="006E264A" w:rsidP="006E264A">
      <w:pPr>
        <w:pStyle w:val="berschrift1"/>
        <w:spacing w:before="17"/>
        <w:ind w:left="2160"/>
        <w:rPr>
          <w:noProof/>
          <w:color w:val="808080"/>
          <w:sz w:val="20"/>
          <w:szCs w:val="20"/>
        </w:rPr>
      </w:pPr>
      <w:r>
        <w:rPr>
          <w:noProof/>
          <w:color w:val="808080"/>
          <w:sz w:val="20"/>
          <w:szCs w:val="20"/>
        </w:rPr>
        <w:t xml:space="preserve">                       </w:t>
      </w:r>
    </w:p>
    <w:p w14:paraId="2352C02F" w14:textId="3A947931" w:rsidR="001B738B" w:rsidRDefault="006E264A" w:rsidP="006E264A">
      <w:pPr>
        <w:pStyle w:val="berschrift1"/>
        <w:spacing w:before="17"/>
        <w:rPr>
          <w:rFonts w:asciiTheme="minorHAnsi" w:hAnsiTheme="minorHAnsi" w:cstheme="minorHAnsi"/>
          <w:color w:val="000000"/>
          <w:sz w:val="40"/>
          <w:szCs w:val="40"/>
        </w:rPr>
      </w:pPr>
      <w:r w:rsidRPr="006E264A">
        <w:rPr>
          <w:rFonts w:asciiTheme="minorHAnsi" w:hAnsiTheme="minorHAnsi" w:cstheme="minorHAnsi"/>
          <w:color w:val="000000"/>
          <w:sz w:val="40"/>
          <w:szCs w:val="40"/>
        </w:rPr>
        <w:t>Antrag auf Beratung durch die E</w:t>
      </w:r>
      <w:r w:rsidR="007973C7" w:rsidRPr="006E264A">
        <w:rPr>
          <w:rFonts w:asciiTheme="minorHAnsi" w:hAnsiTheme="minorHAnsi" w:cstheme="minorHAnsi"/>
          <w:color w:val="000000"/>
          <w:sz w:val="40"/>
          <w:szCs w:val="40"/>
        </w:rPr>
        <w:t>thikkommission zur</w:t>
      </w:r>
      <w:r w:rsidRPr="006E264A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7973C7" w:rsidRPr="006E264A">
        <w:rPr>
          <w:rFonts w:asciiTheme="minorHAnsi" w:hAnsiTheme="minorHAnsi" w:cstheme="minorHAnsi"/>
          <w:color w:val="000000"/>
          <w:sz w:val="40"/>
          <w:szCs w:val="40"/>
        </w:rPr>
        <w:t>Durchführung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7973C7" w:rsidRPr="006E264A">
        <w:rPr>
          <w:rFonts w:asciiTheme="minorHAnsi" w:hAnsiTheme="minorHAnsi" w:cstheme="minorHAnsi"/>
          <w:color w:val="000000"/>
          <w:sz w:val="40"/>
          <w:szCs w:val="40"/>
        </w:rPr>
        <w:t xml:space="preserve">eines </w:t>
      </w:r>
      <w:r>
        <w:rPr>
          <w:rFonts w:asciiTheme="minorHAnsi" w:hAnsiTheme="minorHAnsi" w:cstheme="minorHAnsi"/>
          <w:color w:val="000000"/>
          <w:sz w:val="40"/>
          <w:szCs w:val="40"/>
        </w:rPr>
        <w:t>w</w:t>
      </w:r>
      <w:r w:rsidRPr="006E264A">
        <w:rPr>
          <w:rFonts w:asciiTheme="minorHAnsi" w:hAnsiTheme="minorHAnsi" w:cstheme="minorHAnsi"/>
          <w:color w:val="000000"/>
          <w:sz w:val="40"/>
          <w:szCs w:val="40"/>
        </w:rPr>
        <w:t>issenschaftlichen Vorhabens</w:t>
      </w:r>
    </w:p>
    <w:p w14:paraId="6F6BCB3E" w14:textId="77777777" w:rsidR="006E264A" w:rsidRPr="006E264A" w:rsidRDefault="006E264A" w:rsidP="006E264A">
      <w:pPr>
        <w:pStyle w:val="berschrift1"/>
        <w:spacing w:before="17"/>
        <w:ind w:left="2160"/>
        <w:rPr>
          <w:rFonts w:asciiTheme="minorHAnsi" w:hAnsiTheme="minorHAnsi" w:cstheme="minorHAnsi"/>
          <w:b w:val="0"/>
          <w:sz w:val="40"/>
          <w:szCs w:val="40"/>
        </w:rPr>
      </w:pPr>
    </w:p>
    <w:p w14:paraId="38A38033" w14:textId="77777777" w:rsidR="008D1ACA" w:rsidRDefault="001B738B">
      <w:pPr>
        <w:pStyle w:val="berschrift1"/>
        <w:spacing w:before="17"/>
      </w:pPr>
      <w:r>
        <w:tab/>
      </w:r>
      <w:r>
        <w:tab/>
      </w:r>
      <w:r>
        <w:tab/>
      </w:r>
      <w:r>
        <w:tab/>
      </w:r>
      <w:r>
        <w:tab/>
      </w:r>
      <w:r w:rsidR="008D1ACA">
        <w:tab/>
      </w:r>
    </w:p>
    <w:p w14:paraId="7379F60C" w14:textId="5B552809" w:rsidR="008D1ACA" w:rsidRDefault="00131503" w:rsidP="00ED3AF0">
      <w:pPr>
        <w:pStyle w:val="berschrift1"/>
        <w:tabs>
          <w:tab w:val="right" w:pos="9242"/>
        </w:tabs>
        <w:spacing w:before="17"/>
      </w:pPr>
      <w:r>
        <w:tab/>
      </w:r>
      <w:sdt>
        <w:sdtPr>
          <w:id w:val="-182858264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04B13">
            <w:rPr>
              <w:rStyle w:val="Platzhaltertext"/>
              <w:sz w:val="22"/>
              <w:szCs w:val="22"/>
            </w:rPr>
            <w:t>Klicken oder tippen Sie, um ein Datum einzugeben.</w:t>
          </w:r>
        </w:sdtContent>
      </w:sdt>
    </w:p>
    <w:p w14:paraId="28E11C2D" w14:textId="77777777" w:rsidR="001D4E9F" w:rsidRDefault="001D4E9F">
      <w:pPr>
        <w:pStyle w:val="berschrift1"/>
        <w:spacing w:before="17"/>
      </w:pPr>
    </w:p>
    <w:p w14:paraId="5F02C0E3" w14:textId="77777777" w:rsidR="00CB1840" w:rsidRPr="003F7C8B" w:rsidRDefault="00C30BBB">
      <w:pPr>
        <w:pStyle w:val="berschrift1"/>
        <w:spacing w:before="17"/>
        <w:rPr>
          <w:b w:val="0"/>
          <w:sz w:val="22"/>
          <w:szCs w:val="22"/>
        </w:rPr>
      </w:pPr>
      <w:r>
        <w:t xml:space="preserve">                                                         </w:t>
      </w:r>
      <w:r w:rsidR="00CB1840">
        <w:t xml:space="preserve">                           </w:t>
      </w:r>
      <w:r>
        <w:t xml:space="preserve">              </w:t>
      </w:r>
      <w:r w:rsidR="00AF647E">
        <w:t xml:space="preserve"> </w:t>
      </w:r>
      <w:r w:rsidR="00CB1840">
        <w:rPr>
          <w:b w:val="0"/>
          <w:sz w:val="22"/>
          <w:szCs w:val="22"/>
        </w:rPr>
        <w:t>(Zutreffendes bitte ankreuzen</w:t>
      </w:r>
      <w:r w:rsidR="00AF647E">
        <w:rPr>
          <w:b w:val="0"/>
          <w:sz w:val="22"/>
          <w:szCs w:val="22"/>
        </w:rPr>
        <w:t>!</w:t>
      </w:r>
      <w:r w:rsidR="00CB1840">
        <w:rPr>
          <w:b w:val="0"/>
          <w:sz w:val="22"/>
          <w:szCs w:val="22"/>
        </w:rPr>
        <w:t>)</w:t>
      </w:r>
    </w:p>
    <w:p w14:paraId="07AEBCCE" w14:textId="701C9C5B" w:rsidR="00C30BBB" w:rsidRDefault="00C30BBB">
      <w:pPr>
        <w:pStyle w:val="berschrift1"/>
        <w:spacing w:before="17"/>
        <w:rPr>
          <w:sz w:val="24"/>
        </w:rPr>
      </w:pPr>
    </w:p>
    <w:p w14:paraId="14A733C4" w14:textId="313025A5" w:rsidR="0055095A" w:rsidRDefault="0055095A">
      <w:pPr>
        <w:pStyle w:val="berschrift1"/>
        <w:spacing w:before="17"/>
        <w:rPr>
          <w:sz w:val="24"/>
        </w:rPr>
      </w:pPr>
    </w:p>
    <w:p w14:paraId="3CF2C79E" w14:textId="48B9DE91" w:rsidR="00C30BBB" w:rsidRDefault="00C30BBB" w:rsidP="008D1ACA">
      <w:pPr>
        <w:pStyle w:val="berschrift1"/>
        <w:spacing w:before="17"/>
        <w:ind w:left="0"/>
      </w:pPr>
    </w:p>
    <w:p w14:paraId="1D9C3C77" w14:textId="77777777" w:rsidR="006E264A" w:rsidRDefault="006E264A" w:rsidP="008D1ACA">
      <w:pPr>
        <w:pStyle w:val="berschrift1"/>
        <w:spacing w:before="17"/>
        <w:ind w:left="0"/>
      </w:pPr>
    </w:p>
    <w:p w14:paraId="48E0C5A6" w14:textId="77777777" w:rsidR="008327B4" w:rsidRPr="00BE75F7" w:rsidRDefault="008327B4" w:rsidP="008D1ACA">
      <w:pPr>
        <w:pStyle w:val="berschrift1"/>
        <w:spacing w:before="17"/>
        <w:ind w:left="0"/>
      </w:pPr>
    </w:p>
    <w:p w14:paraId="720B558E" w14:textId="755E6C01" w:rsidR="001B738B" w:rsidRPr="00BE75F7" w:rsidRDefault="00AF647E" w:rsidP="00ED3AF0">
      <w:pPr>
        <w:pStyle w:val="berschrift2"/>
      </w:pPr>
      <w:r w:rsidRPr="00BE75F7">
        <w:t>Titel</w:t>
      </w:r>
      <w:r w:rsidR="001B738B" w:rsidRPr="00BE75F7">
        <w:t xml:space="preserve"> </w:t>
      </w:r>
      <w:r w:rsidR="00CA2DA4" w:rsidRPr="00BE75F7">
        <w:t>der Studie/</w:t>
      </w:r>
      <w:r w:rsidR="00C30BBB" w:rsidRPr="00BE75F7">
        <w:t xml:space="preserve">des </w:t>
      </w:r>
      <w:r w:rsidR="006E264A">
        <w:t>Forschungsvorhabens</w:t>
      </w:r>
    </w:p>
    <w:p w14:paraId="37DE2A23" w14:textId="77777777" w:rsidR="001B738B" w:rsidRDefault="001B738B" w:rsidP="00ED3AF0"/>
    <w:p w14:paraId="61035CCD" w14:textId="26C2FF96" w:rsidR="00AF647E" w:rsidRPr="007E722C" w:rsidRDefault="00AF647E" w:rsidP="00ED3AF0"/>
    <w:p w14:paraId="3D83E516" w14:textId="7F4DC5F1" w:rsidR="00BE75F7" w:rsidRDefault="003A1E3D" w:rsidP="00ED3AF0">
      <w:sdt>
        <w:sdtPr>
          <w:id w:val="-832831130"/>
          <w:placeholder>
            <w:docPart w:val="0BD9718DEE2C475388D1823C0C83E8E5"/>
          </w:placeholder>
          <w:showingPlcHdr/>
        </w:sdtPr>
        <w:sdtContent>
          <w:r w:rsidRPr="00E97311">
            <w:rPr>
              <w:rStyle w:val="Platzhaltertext"/>
            </w:rPr>
            <w:t>Klicken oder tippen Sie hier, um Text einzugeben.</w:t>
          </w:r>
        </w:sdtContent>
      </w:sdt>
    </w:p>
    <w:p w14:paraId="5F1032A2" w14:textId="77777777" w:rsidR="0055095A" w:rsidRPr="00A120E7" w:rsidRDefault="0055095A" w:rsidP="00ED3AF0"/>
    <w:p w14:paraId="07F85676" w14:textId="77777777" w:rsidR="001B738B" w:rsidRPr="00BE75F7" w:rsidRDefault="0070391D" w:rsidP="00ED3AF0">
      <w:pPr>
        <w:pStyle w:val="berschrift2"/>
      </w:pPr>
      <w:r w:rsidRPr="00BE75F7">
        <w:t xml:space="preserve">AntragstellerInnen </w:t>
      </w:r>
      <w:r w:rsidR="001B738B" w:rsidRPr="00BE75F7">
        <w:t>/</w:t>
      </w:r>
      <w:r w:rsidRPr="00BE75F7">
        <w:t xml:space="preserve"> LeiterInnen </w:t>
      </w:r>
      <w:r w:rsidR="000145B9" w:rsidRPr="00BE75F7">
        <w:t>der Studie</w:t>
      </w:r>
    </w:p>
    <w:p w14:paraId="5D199BB2" w14:textId="77777777" w:rsidR="00AF647E" w:rsidRPr="00AF647E" w:rsidRDefault="00AF647E" w:rsidP="00ED3AF0">
      <w:pPr>
        <w:pStyle w:val="Textkrper"/>
        <w:rPr>
          <w:b/>
        </w:rPr>
      </w:pPr>
      <w:r w:rsidRPr="00AF647E">
        <w:t>(Namen, Affiliation, Anschrift, E-Mail-Adressen)</w:t>
      </w:r>
    </w:p>
    <w:p w14:paraId="3A76E9A9" w14:textId="7C118AE2" w:rsidR="00250B49" w:rsidRDefault="00250B49" w:rsidP="00ED3AF0"/>
    <w:bookmarkStart w:id="0" w:name="_Hlk51755508"/>
    <w:p w14:paraId="7EEEC4BE" w14:textId="77777777" w:rsidR="00BE75F7" w:rsidRPr="00250B49" w:rsidRDefault="001C4CCD" w:rsidP="00ED3AF0">
      <w:sdt>
        <w:sdtPr>
          <w:id w:val="362401882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  <w:bookmarkEnd w:id="0"/>
      <w:r w:rsidR="00250B49">
        <w:tab/>
      </w:r>
    </w:p>
    <w:p w14:paraId="64E20D7C" w14:textId="77777777" w:rsidR="0055095A" w:rsidRDefault="0055095A" w:rsidP="00ED3AF0"/>
    <w:p w14:paraId="4DCF75D0" w14:textId="77777777" w:rsidR="00250B49" w:rsidRDefault="00250B49" w:rsidP="00ED3AF0"/>
    <w:p w14:paraId="2AE79204" w14:textId="77777777" w:rsidR="001B738B" w:rsidRPr="00BE75F7" w:rsidRDefault="001B738B" w:rsidP="00ED3AF0">
      <w:pPr>
        <w:pStyle w:val="berschrift2"/>
      </w:pPr>
      <w:proofErr w:type="spellStart"/>
      <w:r w:rsidRPr="00BE75F7">
        <w:t>Kooperationspartner</w:t>
      </w:r>
      <w:r w:rsidR="0070391D" w:rsidRPr="00BE75F7">
        <w:t>Innen</w:t>
      </w:r>
      <w:proofErr w:type="spellEnd"/>
      <w:r w:rsidR="00855E4D" w:rsidRPr="00BE75F7">
        <w:t xml:space="preserve"> </w:t>
      </w:r>
    </w:p>
    <w:p w14:paraId="10D97B0C" w14:textId="77777777" w:rsidR="004B4740" w:rsidRDefault="00AF647E" w:rsidP="00ED3AF0">
      <w:pPr>
        <w:pStyle w:val="Textkrper"/>
        <w:rPr>
          <w:b/>
        </w:rPr>
      </w:pPr>
      <w:r w:rsidRPr="00AF647E">
        <w:t xml:space="preserve">(Namen, </w:t>
      </w:r>
      <w:r w:rsidRPr="00ED3AF0">
        <w:t>Affiliation</w:t>
      </w:r>
      <w:r w:rsidRPr="00AF647E">
        <w:t>)</w:t>
      </w:r>
    </w:p>
    <w:p w14:paraId="02523BCD" w14:textId="77777777" w:rsidR="00AF647E" w:rsidRDefault="00AF647E" w:rsidP="00ED3AF0"/>
    <w:p w14:paraId="27CCE30B" w14:textId="77777777" w:rsidR="00AF647E" w:rsidRPr="00A120E7" w:rsidRDefault="001C4CCD" w:rsidP="00ED3AF0">
      <w:sdt>
        <w:sdtPr>
          <w:id w:val="1985358951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</w:p>
    <w:p w14:paraId="6C36BECE" w14:textId="77777777" w:rsidR="0055095A" w:rsidRDefault="0055095A" w:rsidP="00ED3AF0"/>
    <w:p w14:paraId="73539FDC" w14:textId="77777777" w:rsidR="00BE75F7" w:rsidRDefault="00BE75F7" w:rsidP="00AF647E">
      <w:pPr>
        <w:pStyle w:val="berschrift1"/>
        <w:spacing w:before="17"/>
        <w:ind w:left="643"/>
        <w:rPr>
          <w:b w:val="0"/>
          <w:sz w:val="22"/>
          <w:szCs w:val="22"/>
        </w:rPr>
      </w:pPr>
    </w:p>
    <w:p w14:paraId="6A28A88A" w14:textId="682EF4D5" w:rsidR="00CA2DA4" w:rsidRPr="00BE75F7" w:rsidRDefault="00CA2DA4" w:rsidP="00ED3AF0">
      <w:pPr>
        <w:pStyle w:val="berschrift2"/>
      </w:pPr>
      <w:r w:rsidRPr="00BE75F7">
        <w:t xml:space="preserve">Art der Studie/des </w:t>
      </w:r>
      <w:r w:rsidR="006E264A">
        <w:t>Forschungsvorhabens</w:t>
      </w:r>
    </w:p>
    <w:p w14:paraId="34D6AC72" w14:textId="77777777" w:rsidR="00AF647E" w:rsidRDefault="00AF647E" w:rsidP="00ED3AF0">
      <w:pPr>
        <w:pStyle w:val="Listenabsatz"/>
      </w:pPr>
    </w:p>
    <w:p w14:paraId="2AA263FD" w14:textId="452A12DA" w:rsidR="00CA2DA4" w:rsidRDefault="001C4CCD" w:rsidP="00ED3AF0">
      <w:pPr>
        <w:pStyle w:val="Listenabsatz"/>
        <w:rPr>
          <w:b/>
        </w:rPr>
      </w:pPr>
      <w:sdt>
        <w:sdtPr>
          <w:rPr>
            <w:b/>
          </w:rPr>
          <w:id w:val="18300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7E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CA2DA4">
        <w:t>Wissenschaftliche Forschung</w:t>
      </w:r>
    </w:p>
    <w:p w14:paraId="32E29AD5" w14:textId="77777777" w:rsidR="00681AA2" w:rsidRDefault="00681AA2" w:rsidP="00ED3AF0">
      <w:pPr>
        <w:pStyle w:val="Listenabsatz"/>
        <w:rPr>
          <w:b/>
        </w:rPr>
      </w:pPr>
    </w:p>
    <w:p w14:paraId="3A5AA084" w14:textId="335626FE" w:rsidR="00855E4D" w:rsidRDefault="001C4CCD" w:rsidP="00ED3AF0">
      <w:pPr>
        <w:pStyle w:val="Listenabsatz"/>
        <w:rPr>
          <w:b/>
        </w:rPr>
      </w:pPr>
      <w:sdt>
        <w:sdtPr>
          <w:rPr>
            <w:b/>
          </w:rPr>
          <w:id w:val="148080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7E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CA2DA4">
        <w:t>Bachelor-/Masterarbeit/Promotion</w:t>
      </w:r>
      <w:r w:rsidR="00AF647E">
        <w:tab/>
      </w:r>
    </w:p>
    <w:p w14:paraId="41CCB834" w14:textId="775EE930" w:rsidR="00AF647E" w:rsidRPr="00A120E7" w:rsidRDefault="00A2195A" w:rsidP="00ED3AF0">
      <w:pPr>
        <w:pStyle w:val="Listenabsatz"/>
      </w:pPr>
      <w:r>
        <w:tab/>
      </w:r>
      <w:r w:rsidR="00A120E7">
        <w:t>betreut durch:</w:t>
      </w:r>
      <w:r>
        <w:t xml:space="preserve"> </w:t>
      </w:r>
      <w:r w:rsidR="00A120E7">
        <w:tab/>
      </w:r>
      <w:sdt>
        <w:sdtPr>
          <w:id w:val="1903101101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</w:p>
    <w:p w14:paraId="65C36AF8" w14:textId="77777777" w:rsidR="00AF647E" w:rsidRDefault="00AF647E" w:rsidP="00ED3AF0">
      <w:pPr>
        <w:pStyle w:val="Listenabsatz"/>
        <w:rPr>
          <w:b/>
        </w:rPr>
      </w:pPr>
    </w:p>
    <w:p w14:paraId="14EBA242" w14:textId="3D9A9952" w:rsidR="008327B4" w:rsidRDefault="001C4CCD" w:rsidP="00ED3AF0">
      <w:pPr>
        <w:pStyle w:val="Listenabsatz"/>
        <w:rPr>
          <w:b/>
        </w:rPr>
      </w:pPr>
      <w:sdt>
        <w:sdtPr>
          <w:rPr>
            <w:b/>
          </w:rPr>
          <w:id w:val="7664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7E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CA2DA4">
        <w:t>Wissenschaftliches Praktikum</w:t>
      </w:r>
      <w:r w:rsidR="00CA2DA4">
        <w:tab/>
      </w:r>
      <w:r w:rsidR="0070391D">
        <w:tab/>
      </w:r>
      <w:r w:rsidR="0070391D">
        <w:tab/>
      </w:r>
      <w:r w:rsidR="0070391D">
        <w:tab/>
      </w:r>
    </w:p>
    <w:p w14:paraId="2EBC829D" w14:textId="77777777" w:rsidR="008327B4" w:rsidRDefault="008327B4" w:rsidP="00ED3AF0">
      <w:pPr>
        <w:pStyle w:val="Listenabsatz"/>
        <w:rPr>
          <w:bCs/>
        </w:rPr>
      </w:pPr>
    </w:p>
    <w:p w14:paraId="10EB8333" w14:textId="5D85E7B5" w:rsidR="00A120E7" w:rsidRPr="00A120E7" w:rsidRDefault="001C4CCD" w:rsidP="00ED3AF0">
      <w:pPr>
        <w:pStyle w:val="Listenabsatz"/>
        <w:rPr>
          <w:b/>
        </w:rPr>
      </w:pPr>
      <w:sdt>
        <w:sdtPr>
          <w:rPr>
            <w:bCs/>
          </w:rPr>
          <w:id w:val="1637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E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7750">
        <w:rPr>
          <w:bCs/>
        </w:rPr>
        <w:tab/>
      </w:r>
      <w:r w:rsidR="00A120E7">
        <w:rPr>
          <w:bCs/>
        </w:rPr>
        <w:t>Sonstiges:</w:t>
      </w:r>
      <w:r w:rsidR="00A2195A">
        <w:rPr>
          <w:bCs/>
        </w:rPr>
        <w:t xml:space="preserve">          </w:t>
      </w:r>
      <w:r w:rsidR="00A120E7">
        <w:rPr>
          <w:bCs/>
        </w:rPr>
        <w:tab/>
      </w:r>
      <w:sdt>
        <w:sdtPr>
          <w:rPr>
            <w:bCs/>
          </w:rPr>
          <w:id w:val="-1553686227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  <w:r w:rsidR="00A120E7">
        <w:rPr>
          <w:bCs/>
        </w:rPr>
        <w:tab/>
      </w:r>
    </w:p>
    <w:p w14:paraId="3614FDEA" w14:textId="6D799E79" w:rsidR="008327B4" w:rsidRDefault="008327B4" w:rsidP="00ED3AF0">
      <w:pPr>
        <w:pStyle w:val="Listenabsatz"/>
        <w:rPr>
          <w:b/>
        </w:rPr>
      </w:pPr>
    </w:p>
    <w:p w14:paraId="6DC1719A" w14:textId="77777777" w:rsidR="0055095A" w:rsidRDefault="0055095A" w:rsidP="00ED3AF0">
      <w:pPr>
        <w:pStyle w:val="Listenabsatz"/>
        <w:rPr>
          <w:b/>
        </w:rPr>
      </w:pPr>
    </w:p>
    <w:p w14:paraId="597406F8" w14:textId="7B2E2681" w:rsidR="00681AA2" w:rsidRPr="00BE75F7" w:rsidRDefault="00681AA2" w:rsidP="00ED3AF0">
      <w:pPr>
        <w:pStyle w:val="berschrift2"/>
      </w:pPr>
      <w:r w:rsidRPr="00BE75F7">
        <w:lastRenderedPageBreak/>
        <w:t>Rahmenbedingungen der Studie/des Forschungs</w:t>
      </w:r>
      <w:r w:rsidR="006E264A">
        <w:t>vorhabens</w:t>
      </w:r>
    </w:p>
    <w:p w14:paraId="533C3FF2" w14:textId="77777777" w:rsidR="004B4740" w:rsidRDefault="004B4740" w:rsidP="00ED3AF0"/>
    <w:p w14:paraId="496DF750" w14:textId="2856F96F" w:rsidR="00BE75F7" w:rsidRDefault="007973C7" w:rsidP="00ED3AF0">
      <w:r>
        <w:t>Dem Vorhaben liegt ein Antrag auf Finanzierung (z.B. durch einen Drittmittelgeber) zugrunde</w:t>
      </w:r>
      <w:r w:rsidR="004B4740">
        <w:t xml:space="preserve"> </w:t>
      </w:r>
    </w:p>
    <w:p w14:paraId="1AB58E15" w14:textId="77777777" w:rsidR="00BE75F7" w:rsidRDefault="00BE75F7" w:rsidP="00ED3AF0"/>
    <w:p w14:paraId="42188330" w14:textId="200C0C68" w:rsidR="004B4740" w:rsidRDefault="001C4CCD" w:rsidP="00ED3AF0">
      <w:pPr>
        <w:pStyle w:val="Listenabsatz"/>
      </w:pPr>
      <w:sdt>
        <w:sdtPr>
          <w:id w:val="-4183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50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4B4740">
        <w:t>Ja</w:t>
      </w:r>
    </w:p>
    <w:p w14:paraId="416D8DD2" w14:textId="4EF23B97" w:rsidR="00BE75F7" w:rsidRDefault="00C27750" w:rsidP="00ED3AF0">
      <w:pPr>
        <w:pStyle w:val="Listenabsatz"/>
      </w:pPr>
      <w:r>
        <w:t xml:space="preserve"> </w:t>
      </w:r>
      <w:r>
        <w:tab/>
      </w:r>
      <w:r w:rsidR="00BE75F7">
        <w:t xml:space="preserve">gefördert </w:t>
      </w:r>
      <w:r w:rsidR="005F314D">
        <w:t>durch:</w:t>
      </w:r>
      <w:r w:rsidR="00FA289D">
        <w:t xml:space="preserve"> </w:t>
      </w:r>
      <w:r w:rsidR="00BE75F7">
        <w:t xml:space="preserve"> </w:t>
      </w:r>
      <w:sdt>
        <w:sdtPr>
          <w:id w:val="-1476138100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  <w:r w:rsidR="00BE75F7">
        <w:t xml:space="preserve"> </w:t>
      </w:r>
    </w:p>
    <w:p w14:paraId="22E692C6" w14:textId="29C2FDA0" w:rsidR="005F314D" w:rsidRDefault="00C27750" w:rsidP="00ED3AF0">
      <w:pPr>
        <w:pStyle w:val="Listenabsatz"/>
        <w:tabs>
          <w:tab w:val="left" w:pos="2325"/>
        </w:tabs>
      </w:pPr>
      <w:r>
        <w:t xml:space="preserve"> </w:t>
      </w:r>
      <w:r>
        <w:tab/>
      </w:r>
      <w:r w:rsidR="003B651A">
        <w:t>Antrag liegt bei:</w:t>
      </w:r>
      <w:r>
        <w:tab/>
      </w:r>
      <w:sdt>
        <w:sdtPr>
          <w:id w:val="-14641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3B651A">
        <w:t xml:space="preserve">   </w:t>
      </w:r>
      <w:r w:rsidR="005F314D">
        <w:t>Ja</w:t>
      </w:r>
    </w:p>
    <w:p w14:paraId="02997579" w14:textId="70F41F55" w:rsidR="003B651A" w:rsidRDefault="005F314D" w:rsidP="00ED3AF0">
      <w:pPr>
        <w:pStyle w:val="Listenabsatz"/>
        <w:tabs>
          <w:tab w:val="left" w:pos="2325"/>
        </w:tabs>
      </w:pPr>
      <w:r>
        <w:tab/>
      </w:r>
      <w:r>
        <w:tab/>
      </w:r>
      <w:sdt>
        <w:sdtPr>
          <w:id w:val="15273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3B651A">
        <w:t xml:space="preserve">   Nein</w:t>
      </w:r>
    </w:p>
    <w:p w14:paraId="543C57A1" w14:textId="6062E40E" w:rsidR="003B651A" w:rsidRDefault="00C27750" w:rsidP="00ED3AF0">
      <w:pPr>
        <w:pStyle w:val="Listenabsatz"/>
        <w:tabs>
          <w:tab w:val="left" w:pos="2325"/>
        </w:tabs>
      </w:pPr>
      <w:r>
        <w:t xml:space="preserve"> </w:t>
      </w:r>
      <w:r>
        <w:tab/>
      </w:r>
      <w:r>
        <w:tab/>
      </w:r>
      <w:sdt>
        <w:sdtPr>
          <w:id w:val="107493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3B651A">
        <w:t xml:space="preserve">   wird nachgereicht</w:t>
      </w:r>
    </w:p>
    <w:p w14:paraId="29FAAFEE" w14:textId="4CD3E7BE" w:rsidR="005F314D" w:rsidRDefault="005F314D" w:rsidP="00ED3AF0">
      <w:pPr>
        <w:pStyle w:val="Listenabsatz"/>
        <w:tabs>
          <w:tab w:val="left" w:pos="2325"/>
        </w:tabs>
      </w:pPr>
    </w:p>
    <w:p w14:paraId="113C1248" w14:textId="61622BD6" w:rsidR="004B4740" w:rsidRDefault="001C4CCD" w:rsidP="00ED3AF0">
      <w:pPr>
        <w:pStyle w:val="Listenabsatz"/>
      </w:pPr>
      <w:sdt>
        <w:sdtPr>
          <w:id w:val="-1747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F7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4B4740">
        <w:t>Nein</w:t>
      </w:r>
    </w:p>
    <w:p w14:paraId="423BFAA8" w14:textId="0DC86844" w:rsidR="00681AA2" w:rsidRDefault="00681AA2" w:rsidP="00ED3AF0"/>
    <w:p w14:paraId="5C54B3AC" w14:textId="77777777" w:rsidR="006E264A" w:rsidRDefault="006E264A" w:rsidP="00ED3AF0"/>
    <w:p w14:paraId="120BDA86" w14:textId="77777777" w:rsidR="004B4740" w:rsidRDefault="004B4740" w:rsidP="00ED3AF0"/>
    <w:p w14:paraId="6BCAF1D6" w14:textId="39963740" w:rsidR="003B651A" w:rsidRDefault="00681AA2" w:rsidP="00ED3AF0">
      <w:r>
        <w:t xml:space="preserve">Eine Stellungnahme der </w:t>
      </w:r>
      <w:r w:rsidR="007973C7">
        <w:t>Ethikkommission wurde von dritter Stelle (z.B. Drittmittelgeber)</w:t>
      </w:r>
    </w:p>
    <w:p w14:paraId="63AC908E" w14:textId="77777777" w:rsidR="003B651A" w:rsidRDefault="003B651A" w:rsidP="00ED3AF0"/>
    <w:p w14:paraId="6E32947D" w14:textId="0598F106" w:rsidR="00681AA2" w:rsidRPr="00681AA2" w:rsidRDefault="001C4CCD" w:rsidP="00ED3AF0">
      <w:pPr>
        <w:pStyle w:val="Listenabsatz"/>
      </w:pPr>
      <w:sdt>
        <w:sdtPr>
          <w:id w:val="166265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50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826EBC">
        <w:t>verlangt</w:t>
      </w:r>
    </w:p>
    <w:p w14:paraId="257777BF" w14:textId="66553E90" w:rsidR="00826EBC" w:rsidRDefault="001C4CCD" w:rsidP="00ED3AF0">
      <w:pPr>
        <w:pStyle w:val="Listenabsatz"/>
      </w:pPr>
      <w:sdt>
        <w:sdtPr>
          <w:id w:val="14855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826EBC">
        <w:t>nicht verlangt</w:t>
      </w:r>
    </w:p>
    <w:p w14:paraId="7339A96F" w14:textId="77777777" w:rsidR="004B4740" w:rsidRDefault="004B4740" w:rsidP="00ED3AF0"/>
    <w:p w14:paraId="79DC504E" w14:textId="431B5DAB" w:rsidR="008327B4" w:rsidRDefault="008327B4" w:rsidP="00ED3AF0"/>
    <w:p w14:paraId="1401B347" w14:textId="77777777" w:rsidR="00C30BBB" w:rsidRPr="00A72CEB" w:rsidRDefault="00C30BBB" w:rsidP="00ED3AF0">
      <w:pPr>
        <w:pStyle w:val="berschrift2"/>
      </w:pPr>
      <w:r w:rsidRPr="00A72CEB">
        <w:t>Anzeige</w:t>
      </w:r>
    </w:p>
    <w:p w14:paraId="204776D9" w14:textId="77777777" w:rsidR="00C30BBB" w:rsidRDefault="00C30BBB" w:rsidP="00ED3AF0"/>
    <w:p w14:paraId="70A72451" w14:textId="27A1F928" w:rsidR="00C30BBB" w:rsidRDefault="00C30BBB" w:rsidP="00ED3AF0">
      <w:r>
        <w:t>Das in diesem Antrag beschriebene Forschungsvorhaben wurde bereits durch eine Ethikkommission</w:t>
      </w:r>
      <w:r w:rsidR="00154919">
        <w:t xml:space="preserve"> einer anderen Institution </w:t>
      </w:r>
      <w:r>
        <w:t>begutachtet.</w:t>
      </w:r>
    </w:p>
    <w:p w14:paraId="57292E30" w14:textId="77777777" w:rsidR="00C30BBB" w:rsidRDefault="00C30BBB" w:rsidP="00ED3AF0"/>
    <w:p w14:paraId="61DDBD87" w14:textId="52550EBD" w:rsidR="00C30BBB" w:rsidRDefault="001C4CCD" w:rsidP="00ED3AF0">
      <w:pPr>
        <w:pStyle w:val="Listenabsatz"/>
        <w:rPr>
          <w:sz w:val="20"/>
          <w:szCs w:val="20"/>
        </w:rPr>
      </w:pPr>
      <w:sdt>
        <w:sdtPr>
          <w:id w:val="-1392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676F92">
        <w:t xml:space="preserve">  </w:t>
      </w:r>
      <w:r w:rsidR="00005752" w:rsidRPr="003B651A">
        <w:t>J</w:t>
      </w:r>
      <w:r w:rsidR="003B651A">
        <w:t>a</w:t>
      </w:r>
      <w:r w:rsidR="00676F92">
        <w:t>, mit positivem Votum</w:t>
      </w:r>
      <w:r w:rsidR="00005752" w:rsidRPr="003B651A">
        <w:t xml:space="preserve"> </w:t>
      </w:r>
      <w:r w:rsidR="00154919" w:rsidRPr="00ED3AF0">
        <w:rPr>
          <w:sz w:val="20"/>
          <w:szCs w:val="20"/>
        </w:rPr>
        <w:t xml:space="preserve">(Bitte Originalantrag </w:t>
      </w:r>
      <w:r w:rsidR="00C30BBB" w:rsidRPr="00ED3AF0">
        <w:rPr>
          <w:sz w:val="20"/>
          <w:szCs w:val="20"/>
        </w:rPr>
        <w:t>und Ethikvotum beifügen!)</w:t>
      </w:r>
    </w:p>
    <w:p w14:paraId="14D01C3A" w14:textId="1DC9ADB8" w:rsidR="00676F92" w:rsidRPr="00676F92" w:rsidRDefault="001C4CCD" w:rsidP="00ED3AF0">
      <w:pPr>
        <w:pStyle w:val="Listenabsatz"/>
        <w:rPr>
          <w:sz w:val="20"/>
          <w:szCs w:val="20"/>
        </w:rPr>
      </w:pPr>
      <w:sdt>
        <w:sdtPr>
          <w:id w:val="-5187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92">
            <w:rPr>
              <w:rFonts w:ascii="MS Gothic" w:eastAsia="MS Gothic" w:hAnsi="MS Gothic" w:hint="eastAsia"/>
            </w:rPr>
            <w:t>☐</w:t>
          </w:r>
        </w:sdtContent>
      </w:sdt>
      <w:r w:rsidR="00676F92">
        <w:t xml:space="preserve">  Ja, mit negativem Votum </w:t>
      </w:r>
      <w:r w:rsidR="00676F92">
        <w:rPr>
          <w:sz w:val="20"/>
          <w:szCs w:val="20"/>
        </w:rPr>
        <w:t>(Bitte Originalantrag und Ethikvotum beifügen!)</w:t>
      </w:r>
    </w:p>
    <w:p w14:paraId="71DB0A16" w14:textId="23EA67C9" w:rsidR="00C30BBB" w:rsidRPr="003B651A" w:rsidRDefault="001C4CCD" w:rsidP="00ED3AF0">
      <w:pPr>
        <w:pStyle w:val="Listenabsatz"/>
      </w:pPr>
      <w:sdt>
        <w:sdtPr>
          <w:id w:val="9508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1A">
            <w:rPr>
              <w:rFonts w:ascii="MS Gothic" w:eastAsia="MS Gothic" w:hAnsi="MS Gothic" w:hint="eastAsia"/>
            </w:rPr>
            <w:t>☐</w:t>
          </w:r>
        </w:sdtContent>
      </w:sdt>
      <w:r w:rsidR="00676F92">
        <w:t xml:space="preserve">  </w:t>
      </w:r>
      <w:r w:rsidR="003B651A">
        <w:t>Nein</w:t>
      </w:r>
    </w:p>
    <w:p w14:paraId="7B1ECFD8" w14:textId="77777777" w:rsidR="00154919" w:rsidRDefault="00154919" w:rsidP="00ED3AF0"/>
    <w:p w14:paraId="68189A5C" w14:textId="1FD8C3F7" w:rsidR="00154919" w:rsidRDefault="00154919" w:rsidP="00ED3AF0">
      <w:r>
        <w:t>Das in diesem Antra</w:t>
      </w:r>
      <w:r w:rsidR="006E264A">
        <w:t>g beschriebene Forschungsvorhaben</w:t>
      </w:r>
      <w:r>
        <w:t xml:space="preserve"> weist in Bezug auf Fragestellung, </w:t>
      </w:r>
      <w:r w:rsidR="0055095A">
        <w:t>Methoden und Probanden eine hohe</w:t>
      </w:r>
      <w:r>
        <w:t xml:space="preserve"> Ähnlichkeit mit einem Forschungsprojekt auf, welches schon durch die Ethikkommission des FB Erziehungswissenschaft und Psychologie der FU Berlin begutachtet wurde.</w:t>
      </w:r>
    </w:p>
    <w:p w14:paraId="12E6B63B" w14:textId="77777777" w:rsidR="00A72CEB" w:rsidRDefault="00A72CEB" w:rsidP="00ED3AF0">
      <w:pPr>
        <w:rPr>
          <w:u w:color="000000"/>
        </w:rPr>
      </w:pPr>
    </w:p>
    <w:p w14:paraId="37E9C41C" w14:textId="784F067A" w:rsidR="00154919" w:rsidRPr="00A72CEB" w:rsidRDefault="001C4CCD" w:rsidP="00ED3AF0">
      <w:pPr>
        <w:pStyle w:val="Listenabsatz"/>
      </w:pPr>
      <w:sdt>
        <w:sdtPr>
          <w:id w:val="3734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005752" w:rsidRPr="00A72CEB">
        <w:t>J</w:t>
      </w:r>
      <w:r w:rsidR="00A72CEB">
        <w:t>a</w:t>
      </w:r>
      <w:r w:rsidR="00154919" w:rsidRPr="00A72CEB">
        <w:t xml:space="preserve"> </w:t>
      </w:r>
      <w:r w:rsidR="00154919" w:rsidRPr="00ED3AF0">
        <w:rPr>
          <w:sz w:val="20"/>
          <w:szCs w:val="20"/>
        </w:rPr>
        <w:t>(Bitte Originalantrag und Ethikvotum beifügen!)</w:t>
      </w:r>
    </w:p>
    <w:p w14:paraId="2EAD5721" w14:textId="5D880AF9" w:rsidR="00154919" w:rsidRPr="00A72CEB" w:rsidRDefault="001C4CCD" w:rsidP="00ED3AF0">
      <w:pPr>
        <w:pStyle w:val="Listenabsatz"/>
      </w:pPr>
      <w:sdt>
        <w:sdtPr>
          <w:id w:val="643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>
            <w:rPr>
              <w:rFonts w:ascii="MS Gothic" w:eastAsia="MS Gothic" w:hAnsi="MS Gothic" w:hint="eastAsia"/>
            </w:rPr>
            <w:t>☐</w:t>
          </w:r>
        </w:sdtContent>
      </w:sdt>
      <w:r w:rsidR="00C27750">
        <w:tab/>
      </w:r>
      <w:r w:rsidR="00154919" w:rsidRPr="00A72CEB">
        <w:t>N</w:t>
      </w:r>
      <w:r w:rsidR="00A72CEB">
        <w:t>ein</w:t>
      </w:r>
      <w:r w:rsidR="00154919" w:rsidRPr="00A72CEB">
        <w:t xml:space="preserve"> </w:t>
      </w:r>
    </w:p>
    <w:p w14:paraId="4AF449C1" w14:textId="0CF65D2D" w:rsidR="00154919" w:rsidRDefault="00154919" w:rsidP="00ED3AF0"/>
    <w:p w14:paraId="62614037" w14:textId="753849AF" w:rsidR="00945609" w:rsidRDefault="00945609" w:rsidP="00ED3AF0"/>
    <w:p w14:paraId="797CCC86" w14:textId="476E49AB" w:rsidR="00945609" w:rsidRDefault="00945609" w:rsidP="00ED3AF0">
      <w:pPr>
        <w:pStyle w:val="berschrift2"/>
      </w:pPr>
      <w:r>
        <w:t>Kurz-Checkup</w:t>
      </w:r>
    </w:p>
    <w:p w14:paraId="6E5B4F11" w14:textId="40D2033B" w:rsidR="000E64F0" w:rsidRPr="0055095A" w:rsidRDefault="00B00060" w:rsidP="00ED3AF0">
      <w:pPr>
        <w:tabs>
          <w:tab w:val="center" w:pos="8505"/>
          <w:tab w:val="center" w:pos="9072"/>
        </w:tabs>
        <w:rPr>
          <w:b/>
        </w:rPr>
      </w:pPr>
      <w:r w:rsidRPr="00ED3AF0">
        <w:rPr>
          <w:b/>
          <w:sz w:val="28"/>
          <w:szCs w:val="28"/>
        </w:rPr>
        <w:tab/>
      </w:r>
      <w:r w:rsidRPr="0055095A">
        <w:rPr>
          <w:b/>
        </w:rPr>
        <w:t>JA</w:t>
      </w:r>
      <w:r w:rsidRPr="0055095A">
        <w:rPr>
          <w:b/>
        </w:rPr>
        <w:tab/>
      </w:r>
      <w:r w:rsidR="0055095A" w:rsidRPr="0055095A">
        <w:rPr>
          <w:b/>
        </w:rPr>
        <w:t xml:space="preserve"> </w:t>
      </w:r>
      <w:r w:rsidRPr="0055095A">
        <w:rPr>
          <w:b/>
        </w:rPr>
        <w:t>NEIN</w:t>
      </w:r>
    </w:p>
    <w:p w14:paraId="3FF5229B" w14:textId="77777777" w:rsidR="000E64F0" w:rsidRPr="00ED3AF0" w:rsidRDefault="000E64F0" w:rsidP="00ED3AF0">
      <w:pPr>
        <w:tabs>
          <w:tab w:val="center" w:pos="8505"/>
          <w:tab w:val="center" w:pos="9072"/>
        </w:tabs>
        <w:rPr>
          <w:sz w:val="28"/>
          <w:szCs w:val="28"/>
        </w:rPr>
      </w:pPr>
    </w:p>
    <w:p w14:paraId="3A3D6FA6" w14:textId="776EEEA0" w:rsidR="00B00060" w:rsidRPr="00CB1840" w:rsidRDefault="00CE6673" w:rsidP="00ED3AF0">
      <w:pPr>
        <w:tabs>
          <w:tab w:val="center" w:pos="8505"/>
          <w:tab w:val="center" w:pos="9072"/>
        </w:tabs>
      </w:pPr>
      <w:r w:rsidRPr="00CB1840">
        <w:t>Alle</w:t>
      </w:r>
      <w:r w:rsidR="00B00060" w:rsidRPr="00CB1840">
        <w:t xml:space="preserve"> Probanden </w:t>
      </w:r>
      <w:r w:rsidRPr="00CB1840">
        <w:t xml:space="preserve">sind </w:t>
      </w:r>
      <w:r w:rsidR="00B00060" w:rsidRPr="00CB1840">
        <w:t>voll geschäftsfähig</w:t>
      </w:r>
      <w:r w:rsidRPr="00CB1840">
        <w:t>.</w:t>
      </w:r>
      <w:r w:rsidR="00A72CEB">
        <w:tab/>
      </w:r>
      <w:sdt>
        <w:sdtPr>
          <w:id w:val="104710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>
            <w:rPr>
              <w:rFonts w:ascii="MS Gothic" w:eastAsia="MS Gothic" w:hAnsi="MS Gothic" w:hint="eastAsia"/>
            </w:rPr>
            <w:t>☐</w:t>
          </w:r>
        </w:sdtContent>
      </w:sdt>
      <w:r w:rsidR="00231471">
        <w:tab/>
      </w:r>
      <w:sdt>
        <w:sdtPr>
          <w:id w:val="-172289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>
            <w:rPr>
              <w:rFonts w:ascii="MS Gothic" w:eastAsia="MS Gothic" w:hAnsi="MS Gothic" w:hint="eastAsia"/>
            </w:rPr>
            <w:t>☐</w:t>
          </w:r>
        </w:sdtContent>
      </w:sdt>
    </w:p>
    <w:p w14:paraId="61F0F6E3" w14:textId="77777777" w:rsidR="000E64F0" w:rsidRPr="00ED3AF0" w:rsidRDefault="000E64F0" w:rsidP="00ED3AF0">
      <w:pPr>
        <w:tabs>
          <w:tab w:val="center" w:pos="8505"/>
          <w:tab w:val="center" w:pos="9072"/>
        </w:tabs>
      </w:pPr>
    </w:p>
    <w:p w14:paraId="743C5C85" w14:textId="77777777" w:rsidR="000E64F0" w:rsidRDefault="00CB1840" w:rsidP="00ED3AF0">
      <w:pPr>
        <w:tabs>
          <w:tab w:val="center" w:pos="8505"/>
          <w:tab w:val="center" w:pos="9072"/>
        </w:tabs>
      </w:pPr>
      <w:r w:rsidRPr="00CB1840">
        <w:t>Es werden</w:t>
      </w:r>
      <w:r w:rsidR="00B00060" w:rsidRPr="00CB1840">
        <w:t xml:space="preserve"> </w:t>
      </w:r>
      <w:r w:rsidRPr="00CB1840">
        <w:t>vulnerable</w:t>
      </w:r>
      <w:r w:rsidR="00B00060" w:rsidRPr="00CB1840">
        <w:t xml:space="preserve"> Probanden</w:t>
      </w:r>
      <w:r w:rsidR="00CE6673" w:rsidRPr="00CB1840">
        <w:t>(-gruppen)</w:t>
      </w:r>
      <w:r>
        <w:t xml:space="preserve"> teilnehmen (z.B. Patienten,</w:t>
      </w:r>
    </w:p>
    <w:p w14:paraId="4AB65666" w14:textId="1BB69323" w:rsidR="00CB1840" w:rsidRPr="00CB1840" w:rsidRDefault="00CB1840" w:rsidP="00ED3AF0">
      <w:pPr>
        <w:tabs>
          <w:tab w:val="center" w:pos="8505"/>
          <w:tab w:val="center" w:pos="9072"/>
        </w:tabs>
      </w:pPr>
      <w:r>
        <w:t>Personen mit Behinderung oder Lernstörung etc</w:t>
      </w:r>
      <w:r w:rsidR="00231471">
        <w:t>.).</w:t>
      </w:r>
      <w:r w:rsidR="00231471">
        <w:tab/>
      </w:r>
      <w:sdt>
        <w:sdtPr>
          <w:id w:val="170460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  <w:r w:rsidR="00231471">
        <w:tab/>
      </w:r>
      <w:sdt>
        <w:sdtPr>
          <w:id w:val="-210540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</w:p>
    <w:p w14:paraId="501D591A" w14:textId="77777777" w:rsidR="00CE6673" w:rsidRPr="00ED3AF0" w:rsidRDefault="00CE6673" w:rsidP="00945609">
      <w:pPr>
        <w:tabs>
          <w:tab w:val="center" w:pos="8505"/>
          <w:tab w:val="center" w:pos="9072"/>
        </w:tabs>
      </w:pPr>
    </w:p>
    <w:p w14:paraId="10F01051" w14:textId="77777777" w:rsidR="00A72CEB" w:rsidRDefault="00CB1840" w:rsidP="00ED3AF0">
      <w:pPr>
        <w:tabs>
          <w:tab w:val="center" w:pos="8505"/>
          <w:tab w:val="center" w:pos="9072"/>
        </w:tabs>
      </w:pPr>
      <w:r w:rsidRPr="00CB1840">
        <w:t>Es liegt ein</w:t>
      </w:r>
      <w:r>
        <w:t>e</w:t>
      </w:r>
      <w:r w:rsidR="00CE6673" w:rsidRPr="00CB1840">
        <w:t xml:space="preserve"> Täuschung über </w:t>
      </w:r>
      <w:r w:rsidR="00A72CEB">
        <w:t>Inhalt, Zweck, Methode,</w:t>
      </w:r>
      <w:r w:rsidR="00A72CEB" w:rsidRPr="00CB1840">
        <w:t xml:space="preserve"> Setting </w:t>
      </w:r>
      <w:r w:rsidR="00A72CEB">
        <w:t xml:space="preserve">und </w:t>
      </w:r>
      <w:r w:rsidR="00CE6673" w:rsidRPr="00CB1840">
        <w:t xml:space="preserve">die </w:t>
      </w:r>
    </w:p>
    <w:p w14:paraId="64AEAD0B" w14:textId="3BD4A48D" w:rsidR="00B00060" w:rsidRPr="00CB1840" w:rsidRDefault="00CE6673" w:rsidP="00ED3AF0">
      <w:pPr>
        <w:tabs>
          <w:tab w:val="center" w:pos="8505"/>
          <w:tab w:val="center" w:pos="9072"/>
        </w:tabs>
      </w:pPr>
      <w:r w:rsidRPr="00CB1840">
        <w:t>Teilnahme</w:t>
      </w:r>
      <w:r w:rsidR="00A72CEB">
        <w:t xml:space="preserve"> </w:t>
      </w:r>
      <w:r w:rsidRPr="00CB1840">
        <w:t>vor.</w:t>
      </w:r>
      <w:r w:rsidR="00A72CEB">
        <w:tab/>
      </w:r>
      <w:sdt>
        <w:sdtPr>
          <w:id w:val="-20026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  <w:r w:rsidR="00231471">
        <w:tab/>
      </w:r>
      <w:sdt>
        <w:sdtPr>
          <w:id w:val="-17443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</w:p>
    <w:p w14:paraId="1C3172FD" w14:textId="77777777" w:rsidR="000E64F0" w:rsidRPr="00ED3AF0" w:rsidRDefault="000E64F0" w:rsidP="00945609">
      <w:pPr>
        <w:tabs>
          <w:tab w:val="center" w:pos="8505"/>
          <w:tab w:val="center" w:pos="9072"/>
        </w:tabs>
      </w:pPr>
    </w:p>
    <w:p w14:paraId="30150E48" w14:textId="77777777" w:rsidR="000E64F0" w:rsidRPr="00CB1840" w:rsidRDefault="00CB1840" w:rsidP="00ED3AF0">
      <w:pPr>
        <w:tabs>
          <w:tab w:val="center" w:pos="8505"/>
          <w:tab w:val="center" w:pos="9072"/>
        </w:tabs>
      </w:pPr>
      <w:r w:rsidRPr="00CB1840">
        <w:t xml:space="preserve">Es werden </w:t>
      </w:r>
      <w:r w:rsidR="00CE6673" w:rsidRPr="00CB1840">
        <w:t xml:space="preserve">Fragen gestellt, die intimer Natur sind oder deren </w:t>
      </w:r>
    </w:p>
    <w:p w14:paraId="32D1A6BD" w14:textId="1449BD86" w:rsidR="00A72CEB" w:rsidRPr="00A72CEB" w:rsidRDefault="00CE6673" w:rsidP="00ED3AF0">
      <w:pPr>
        <w:tabs>
          <w:tab w:val="center" w:pos="8505"/>
          <w:tab w:val="center" w:pos="9072"/>
        </w:tabs>
      </w:pPr>
      <w:r w:rsidRPr="00CB1840">
        <w:t>Beantwortung als stigmatisierend wahrgenommen werden kann.</w:t>
      </w:r>
      <w:r w:rsidR="00A72CEB">
        <w:tab/>
      </w:r>
      <w:sdt>
        <w:sdtPr>
          <w:id w:val="2727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  <w:r w:rsidR="00231471">
        <w:tab/>
      </w:r>
      <w:sdt>
        <w:sdtPr>
          <w:id w:val="772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EB" w:rsidRPr="00ED3AF0">
            <w:rPr>
              <w:rFonts w:ascii="Segoe UI Symbol" w:hAnsi="Segoe UI Symbol" w:cs="Segoe UI Symbol"/>
            </w:rPr>
            <w:t>☐</w:t>
          </w:r>
        </w:sdtContent>
      </w:sdt>
    </w:p>
    <w:p w14:paraId="4741100F" w14:textId="77777777" w:rsidR="006E264A" w:rsidRDefault="006E264A" w:rsidP="00ED3AF0">
      <w:pPr>
        <w:tabs>
          <w:tab w:val="center" w:pos="8505"/>
          <w:tab w:val="center" w:pos="9072"/>
        </w:tabs>
      </w:pPr>
    </w:p>
    <w:p w14:paraId="69C53F1F" w14:textId="6DE7C6FC" w:rsidR="00211443" w:rsidRDefault="00CB1840" w:rsidP="00ED3AF0">
      <w:pPr>
        <w:tabs>
          <w:tab w:val="center" w:pos="8505"/>
          <w:tab w:val="center" w:pos="9072"/>
        </w:tabs>
      </w:pPr>
      <w:r w:rsidRPr="00CB1840">
        <w:t xml:space="preserve">Es können </w:t>
      </w:r>
      <w:r w:rsidR="00211443" w:rsidRPr="00CB1840">
        <w:t xml:space="preserve">Hinweise auf Suizidalität </w:t>
      </w:r>
      <w:r w:rsidR="00195155">
        <w:t>auftreten.</w:t>
      </w:r>
      <w:r w:rsidR="00211443" w:rsidRPr="00CB1840">
        <w:t xml:space="preserve"> </w:t>
      </w:r>
      <w:r w:rsidR="00A72CEB">
        <w:tab/>
      </w:r>
      <w:sdt>
        <w:sdtPr>
          <w:id w:val="-2960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r w:rsidR="00231471">
        <w:tab/>
      </w:r>
      <w:sdt>
        <w:sdtPr>
          <w:id w:val="-211905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</w:p>
    <w:p w14:paraId="059C37EC" w14:textId="6079320D" w:rsidR="00195155" w:rsidRDefault="00195155" w:rsidP="003A1E3D">
      <w:pPr>
        <w:tabs>
          <w:tab w:val="center" w:pos="8505"/>
          <w:tab w:val="center" w:pos="9072"/>
        </w:tabs>
      </w:pPr>
      <w:r>
        <w:lastRenderedPageBreak/>
        <w:t>Es können Zufallsbefunde auftreten.</w:t>
      </w:r>
      <w:r w:rsidR="003A1E3D">
        <w:tab/>
        <w:t xml:space="preserve">            </w:t>
      </w:r>
      <w:sdt>
        <w:sdtPr>
          <w:id w:val="-117810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r w:rsidR="003A1E3D">
        <w:t xml:space="preserve">      </w:t>
      </w:r>
      <w:r w:rsidR="003A1E3D" w:rsidRPr="003A1E3D">
        <w:t xml:space="preserve"> </w:t>
      </w:r>
      <w:sdt>
        <w:sdtPr>
          <w:id w:val="29187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r w:rsidR="003A1E3D">
        <w:tab/>
      </w:r>
      <w:r w:rsidR="003A1E3D">
        <w:tab/>
      </w:r>
    </w:p>
    <w:p w14:paraId="395066F5" w14:textId="2611DCC7" w:rsidR="00EB1227" w:rsidRDefault="003F7C8B" w:rsidP="00ED3AF0">
      <w:pPr>
        <w:tabs>
          <w:tab w:val="center" w:pos="8505"/>
          <w:tab w:val="center" w:pos="9072"/>
        </w:tabs>
      </w:pPr>
      <w:r w:rsidRPr="00CB1840">
        <w:t>Es gibt</w:t>
      </w:r>
      <w:r w:rsidR="00CB1840">
        <w:t xml:space="preserve"> </w:t>
      </w:r>
      <w:r w:rsidR="00211443" w:rsidRPr="00CB1840">
        <w:t>körperliche</w:t>
      </w:r>
      <w:r w:rsidR="0080757D">
        <w:t xml:space="preserve"> oder</w:t>
      </w:r>
      <w:r w:rsidR="00EA17E1" w:rsidRPr="00CB1840">
        <w:t xml:space="preserve"> mentale</w:t>
      </w:r>
      <w:r w:rsidRPr="00CB1840">
        <w:t xml:space="preserve"> </w:t>
      </w:r>
      <w:r w:rsidR="00EB1227">
        <w:t xml:space="preserve">Belastungen und/oder </w:t>
      </w:r>
      <w:r w:rsidRPr="00CB1840">
        <w:t xml:space="preserve">Risiken für die </w:t>
      </w:r>
    </w:p>
    <w:p w14:paraId="5C8A9DA5" w14:textId="381BEDBF" w:rsidR="00211443" w:rsidRPr="00CB1840" w:rsidRDefault="003F7C8B" w:rsidP="00ED3AF0">
      <w:pPr>
        <w:tabs>
          <w:tab w:val="center" w:pos="8505"/>
          <w:tab w:val="center" w:pos="9072"/>
        </w:tabs>
      </w:pPr>
      <w:r w:rsidRPr="00CB1840">
        <w:t>Probanden</w:t>
      </w:r>
      <w:r w:rsidR="00211443" w:rsidRPr="00CB1840">
        <w:t>.</w:t>
      </w:r>
      <w:r w:rsidR="00A72CEB">
        <w:tab/>
      </w:r>
      <w:bookmarkStart w:id="1" w:name="_Hlk51755610"/>
      <w:sdt>
        <w:sdtPr>
          <w:id w:val="8418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231471">
        <w:tab/>
      </w:r>
      <w:sdt>
        <w:sdtPr>
          <w:id w:val="17561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</w:p>
    <w:p w14:paraId="4CCE9836" w14:textId="77777777" w:rsidR="00211443" w:rsidRPr="00945609" w:rsidRDefault="00211443" w:rsidP="00ED3AF0">
      <w:pPr>
        <w:tabs>
          <w:tab w:val="center" w:pos="8505"/>
          <w:tab w:val="center" w:pos="9072"/>
        </w:tabs>
      </w:pPr>
    </w:p>
    <w:p w14:paraId="2CB21E38" w14:textId="77777777" w:rsidR="000E64F0" w:rsidRPr="00CB1840" w:rsidRDefault="00CB1840" w:rsidP="00ED3AF0">
      <w:pPr>
        <w:tabs>
          <w:tab w:val="center" w:pos="8505"/>
          <w:tab w:val="center" w:pos="9072"/>
        </w:tabs>
      </w:pPr>
      <w:r>
        <w:t xml:space="preserve">Den Probanden werden </w:t>
      </w:r>
      <w:r w:rsidR="00211443" w:rsidRPr="00CB1840">
        <w:t>Medikamente, Placebos oder</w:t>
      </w:r>
    </w:p>
    <w:p w14:paraId="483E1293" w14:textId="13E157F3" w:rsidR="00813D09" w:rsidRDefault="00211443" w:rsidP="00195155">
      <w:pPr>
        <w:tabs>
          <w:tab w:val="center" w:pos="8505"/>
          <w:tab w:val="center" w:pos="9072"/>
        </w:tabs>
      </w:pPr>
      <w:r w:rsidRPr="00CB1840">
        <w:t xml:space="preserve">andere Substanzen verabreicht. </w:t>
      </w:r>
      <w:r w:rsidR="0080757D">
        <w:tab/>
      </w:r>
      <w:sdt>
        <w:sdtPr>
          <w:id w:val="3942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7D" w:rsidRPr="00ED3AF0">
            <w:rPr>
              <w:rFonts w:ascii="Segoe UI Symbol" w:hAnsi="Segoe UI Symbol" w:cs="Segoe UI Symbol"/>
            </w:rPr>
            <w:t>☐</w:t>
          </w:r>
        </w:sdtContent>
      </w:sdt>
      <w:r w:rsidR="00231471">
        <w:tab/>
      </w:r>
      <w:sdt>
        <w:sdtPr>
          <w:id w:val="11228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CD">
            <w:rPr>
              <w:rFonts w:ascii="MS Gothic" w:eastAsia="MS Gothic" w:hAnsi="MS Gothic" w:hint="eastAsia"/>
            </w:rPr>
            <w:t>☐</w:t>
          </w:r>
        </w:sdtContent>
      </w:sdt>
    </w:p>
    <w:p w14:paraId="1EC37479" w14:textId="77777777" w:rsidR="008327B4" w:rsidRDefault="008327B4" w:rsidP="00ED3AF0">
      <w:pPr>
        <w:tabs>
          <w:tab w:val="center" w:pos="8505"/>
          <w:tab w:val="center" w:pos="9072"/>
        </w:tabs>
      </w:pPr>
    </w:p>
    <w:p w14:paraId="4B5808DE" w14:textId="305B3D52" w:rsidR="008327B4" w:rsidRDefault="00195155" w:rsidP="003A1E3D">
      <w:pPr>
        <w:tabs>
          <w:tab w:val="left" w:pos="7992"/>
          <w:tab w:val="center" w:pos="8505"/>
          <w:tab w:val="center" w:pos="9072"/>
        </w:tabs>
      </w:pPr>
      <w:r>
        <w:t>Es werden Blut- und/oder Gewebeproben entnommen.</w:t>
      </w:r>
      <w:r w:rsidR="003A1E3D">
        <w:tab/>
        <w:t xml:space="preserve">        </w:t>
      </w:r>
      <w:r w:rsidR="003A1E3D">
        <w:tab/>
      </w:r>
      <w:sdt>
        <w:sdtPr>
          <w:id w:val="-118342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r w:rsidR="003A1E3D" w:rsidRPr="003A1E3D">
        <w:t xml:space="preserve"> </w:t>
      </w:r>
      <w:r w:rsidR="003A1E3D">
        <w:rPr>
          <w:rFonts w:ascii="MS Gothic" w:eastAsia="MS Gothic" w:hAnsi="MS Gothic" w:hint="eastAsia"/>
        </w:rPr>
        <w:t xml:space="preserve"> </w:t>
      </w:r>
      <w:r w:rsidR="003A1E3D">
        <w:rPr>
          <w:rFonts w:ascii="MS Gothic" w:eastAsia="MS Gothic" w:hAnsi="MS Gothic"/>
        </w:rPr>
        <w:t xml:space="preserve">  </w:t>
      </w:r>
      <w:sdt>
        <w:sdtPr>
          <w:id w:val="-57606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CD">
            <w:rPr>
              <w:rFonts w:ascii="MS Gothic" w:eastAsia="MS Gothic" w:hAnsi="MS Gothic" w:hint="eastAsia"/>
            </w:rPr>
            <w:t>☐</w:t>
          </w:r>
        </w:sdtContent>
      </w:sdt>
      <w:r w:rsidR="003A1E3D">
        <w:rPr>
          <w:rFonts w:ascii="MS Gothic" w:eastAsia="MS Gothic" w:hAnsi="MS Gothic"/>
        </w:rPr>
        <w:t xml:space="preserve"> </w:t>
      </w:r>
    </w:p>
    <w:p w14:paraId="042906FB" w14:textId="34FD6D0D" w:rsidR="00195155" w:rsidRDefault="00195155" w:rsidP="00ED3AF0">
      <w:pPr>
        <w:tabs>
          <w:tab w:val="center" w:pos="8505"/>
          <w:tab w:val="center" w:pos="9072"/>
        </w:tabs>
      </w:pPr>
    </w:p>
    <w:p w14:paraId="794D6974" w14:textId="0DDA907C" w:rsidR="00195155" w:rsidRDefault="00195155" w:rsidP="00ED3AF0">
      <w:pPr>
        <w:tabs>
          <w:tab w:val="center" w:pos="8505"/>
          <w:tab w:val="center" w:pos="9072"/>
        </w:tabs>
      </w:pPr>
      <w:r>
        <w:t xml:space="preserve">Die EU-Datenschutzrichtlinien werden </w:t>
      </w:r>
      <w:bookmarkStart w:id="2" w:name="_GoBack"/>
      <w:bookmarkEnd w:id="2"/>
      <w:r>
        <w:t>eingehalten.</w:t>
      </w:r>
      <w:r w:rsidR="003A1E3D">
        <w:t xml:space="preserve">                                                                  </w:t>
      </w:r>
      <w:r w:rsidR="003A1E3D" w:rsidRPr="003A1E3D">
        <w:t xml:space="preserve"> </w:t>
      </w:r>
      <w:sdt>
        <w:sdtPr>
          <w:id w:val="-197728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E3D">
            <w:rPr>
              <w:rFonts w:ascii="MS Gothic" w:eastAsia="MS Gothic" w:hAnsi="MS Gothic" w:hint="eastAsia"/>
            </w:rPr>
            <w:t>☐</w:t>
          </w:r>
        </w:sdtContent>
      </w:sdt>
      <w:r w:rsidR="003A1E3D">
        <w:t xml:space="preserve">        </w:t>
      </w:r>
      <w:sdt>
        <w:sdtPr>
          <w:id w:val="-93289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CD">
            <w:rPr>
              <w:rFonts w:ascii="MS Gothic" w:eastAsia="MS Gothic" w:hAnsi="MS Gothic" w:hint="eastAsia"/>
            </w:rPr>
            <w:t>☐</w:t>
          </w:r>
        </w:sdtContent>
      </w:sdt>
      <w:r w:rsidR="003A1E3D">
        <w:t xml:space="preserve"> </w:t>
      </w:r>
    </w:p>
    <w:p w14:paraId="5A837CF7" w14:textId="77777777" w:rsidR="00195155" w:rsidRDefault="00195155" w:rsidP="00ED3AF0">
      <w:pPr>
        <w:tabs>
          <w:tab w:val="center" w:pos="8505"/>
          <w:tab w:val="center" w:pos="9072"/>
        </w:tabs>
      </w:pPr>
    </w:p>
    <w:p w14:paraId="24C71161" w14:textId="77777777" w:rsidR="00195155" w:rsidRDefault="00195155" w:rsidP="00ED3AF0">
      <w:pPr>
        <w:tabs>
          <w:tab w:val="center" w:pos="8505"/>
          <w:tab w:val="center" w:pos="9072"/>
        </w:tabs>
      </w:pPr>
    </w:p>
    <w:p w14:paraId="0B590E5C" w14:textId="77777777" w:rsidR="00826EBC" w:rsidRPr="0080757D" w:rsidRDefault="0080757D" w:rsidP="00945609">
      <w:pPr>
        <w:pStyle w:val="berschrift2"/>
      </w:pPr>
      <w:r>
        <w:t>Kurzbeschreibung des Forschungsvorhabens (max. 300 Wörter)</w:t>
      </w:r>
    </w:p>
    <w:p w14:paraId="72888D80" w14:textId="77777777" w:rsidR="00047254" w:rsidRDefault="0080757D" w:rsidP="00945609">
      <w:pPr>
        <w:pStyle w:val="Textkrper"/>
      </w:pPr>
      <w:r w:rsidRPr="0080757D">
        <w:t>(Theoretischer Hintergrund, Ziel und Hypothesen)</w:t>
      </w:r>
    </w:p>
    <w:p w14:paraId="7BA95C89" w14:textId="77777777" w:rsidR="0080757D" w:rsidRPr="003975D4" w:rsidRDefault="0080757D" w:rsidP="00945609"/>
    <w:sdt>
      <w:sdtPr>
        <w:rPr>
          <w:sz w:val="20"/>
          <w:szCs w:val="20"/>
        </w:rPr>
        <w:id w:val="-819418544"/>
        <w:placeholder>
          <w:docPart w:val="DefaultPlaceholder_-1854013440"/>
        </w:placeholder>
        <w:showingPlcHdr/>
      </w:sdtPr>
      <w:sdtEndPr/>
      <w:sdtContent>
        <w:p w14:paraId="2B4FE97C" w14:textId="77777777" w:rsidR="0080757D" w:rsidRDefault="007E722C" w:rsidP="00945609">
          <w:pPr>
            <w:rPr>
              <w:sz w:val="20"/>
              <w:szCs w:val="20"/>
            </w:rPr>
          </w:pPr>
          <w:r w:rsidRPr="007E722C">
            <w:rPr>
              <w:rStyle w:val="Platzhaltertext"/>
            </w:rPr>
            <w:t>Klicken oder tippen Sie hier, um Text einzugeben.</w:t>
          </w:r>
        </w:p>
      </w:sdtContent>
    </w:sdt>
    <w:p w14:paraId="33BCFB4F" w14:textId="77777777" w:rsidR="0080757D" w:rsidRPr="003975D4" w:rsidRDefault="0080757D" w:rsidP="00945609"/>
    <w:p w14:paraId="0604B180" w14:textId="77777777" w:rsidR="0055095A" w:rsidRPr="003975D4" w:rsidRDefault="0055095A" w:rsidP="00945609"/>
    <w:p w14:paraId="081D14F8" w14:textId="77777777" w:rsidR="0080757D" w:rsidRDefault="0080757D" w:rsidP="00945609">
      <w:pPr>
        <w:pStyle w:val="berschrift2"/>
      </w:pPr>
      <w:r w:rsidRPr="0080757D">
        <w:t>Methode</w:t>
      </w:r>
    </w:p>
    <w:p w14:paraId="5EBA349A" w14:textId="77777777" w:rsidR="0080757D" w:rsidRDefault="0080757D" w:rsidP="00945609">
      <w:pPr>
        <w:pStyle w:val="Textkrper"/>
      </w:pPr>
      <w:r>
        <w:t xml:space="preserve">(Ablauf und Design der </w:t>
      </w:r>
      <w:r w:rsidRPr="00ED3AF0">
        <w:t>Studie</w:t>
      </w:r>
      <w:r>
        <w:t>, Beschreibung der eingesetzten Aufgaben, Erhebungsmethoden und Fragebögen, ggf. Beschreibung von Folgestudien, die mitbeantragt werden)</w:t>
      </w:r>
    </w:p>
    <w:p w14:paraId="2880CEDD" w14:textId="77777777" w:rsidR="0080757D" w:rsidRPr="003975D4" w:rsidRDefault="0080757D" w:rsidP="00945609"/>
    <w:sdt>
      <w:sdtPr>
        <w:rPr>
          <w:sz w:val="20"/>
          <w:szCs w:val="20"/>
        </w:rPr>
        <w:id w:val="670752659"/>
        <w:placeholder>
          <w:docPart w:val="DefaultPlaceholder_-1854013440"/>
        </w:placeholder>
        <w:showingPlcHdr/>
      </w:sdtPr>
      <w:sdtEndPr/>
      <w:sdtContent>
        <w:p w14:paraId="708CC2BC" w14:textId="77777777" w:rsidR="0080757D" w:rsidRPr="0080757D" w:rsidRDefault="007E722C" w:rsidP="00945609">
          <w:pPr>
            <w:rPr>
              <w:sz w:val="20"/>
              <w:szCs w:val="20"/>
            </w:rPr>
          </w:pPr>
          <w:r w:rsidRPr="007E722C">
            <w:rPr>
              <w:rStyle w:val="Platzhaltertext"/>
            </w:rPr>
            <w:t>Klicken oder tippen Sie hier, um Text einzugeben.</w:t>
          </w:r>
        </w:p>
      </w:sdtContent>
    </w:sdt>
    <w:p w14:paraId="631786F4" w14:textId="77777777" w:rsidR="0080757D" w:rsidRPr="003975D4" w:rsidRDefault="0080757D" w:rsidP="00945609"/>
    <w:p w14:paraId="18A124C5" w14:textId="7D1A34F7" w:rsidR="0080757D" w:rsidRDefault="0080757D" w:rsidP="00945609"/>
    <w:p w14:paraId="790C6325" w14:textId="404FDB21" w:rsidR="0080757D" w:rsidRDefault="0080757D" w:rsidP="00945609">
      <w:pPr>
        <w:pStyle w:val="berschrift2"/>
      </w:pPr>
      <w:r w:rsidRPr="0080757D">
        <w:t>Stichprobe</w:t>
      </w:r>
    </w:p>
    <w:p w14:paraId="209FA094" w14:textId="42816D8F" w:rsidR="0080757D" w:rsidRDefault="0080757D" w:rsidP="00945609">
      <w:pPr>
        <w:pStyle w:val="Textkrper"/>
      </w:pPr>
      <w:r>
        <w:t>(Rekrutierung der Versuchspersonen, Beschreibung von Stichprobe und Stichprobenumfang, Einschluss- und Ausschlusskriterien, Vergütung, Umgang bei fehlender oder einge</w:t>
      </w:r>
      <w:r w:rsidR="00A120E7">
        <w:t>schränkter Geschäfts- und/oder</w:t>
      </w:r>
      <w:r w:rsidR="003975D4">
        <w:t xml:space="preserve"> E</w:t>
      </w:r>
      <w:r>
        <w:t>ntscheidungsfähigkeit, z.B. bei Kindern)</w:t>
      </w:r>
    </w:p>
    <w:p w14:paraId="26E0194C" w14:textId="77777777" w:rsidR="0080757D" w:rsidRPr="00131503" w:rsidRDefault="0080757D" w:rsidP="00945609"/>
    <w:p w14:paraId="7E372FAE" w14:textId="1359AB42" w:rsidR="003975D4" w:rsidRDefault="001C4CCD" w:rsidP="00945609">
      <w:pPr>
        <w:rPr>
          <w:sz w:val="20"/>
          <w:szCs w:val="20"/>
        </w:rPr>
      </w:pPr>
      <w:sdt>
        <w:sdtPr>
          <w:id w:val="1973089714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  <w:r w:rsidR="003975D4">
        <w:tab/>
      </w:r>
    </w:p>
    <w:p w14:paraId="262D1375" w14:textId="77777777" w:rsidR="0080757D" w:rsidRPr="001F3614" w:rsidRDefault="0080757D" w:rsidP="00945609"/>
    <w:p w14:paraId="2A50430D" w14:textId="48991891" w:rsidR="0080757D" w:rsidRDefault="0080757D" w:rsidP="00945609"/>
    <w:p w14:paraId="16915C28" w14:textId="0DBD3203" w:rsidR="00826EBC" w:rsidRPr="00ED3AF0" w:rsidRDefault="003975D4" w:rsidP="001F3614">
      <w:pPr>
        <w:pStyle w:val="berschrift2"/>
      </w:pPr>
      <w:r w:rsidRPr="00ED3AF0">
        <w:t xml:space="preserve">Körperliche, mentale oder emotionale Beanspruchung der </w:t>
      </w:r>
      <w:r w:rsidR="00702E8F">
        <w:t>T</w:t>
      </w:r>
      <w:r w:rsidRPr="00ED3AF0">
        <w:t>eilnehmenden</w:t>
      </w:r>
    </w:p>
    <w:p w14:paraId="639BEC8B" w14:textId="0DE4FB5C" w:rsidR="00826EBC" w:rsidRDefault="003975D4" w:rsidP="00945609">
      <w:pPr>
        <w:pStyle w:val="Textkrper"/>
      </w:pPr>
      <w:r>
        <w:t>(</w:t>
      </w:r>
      <w:r w:rsidR="00826EBC" w:rsidRPr="00965208">
        <w:t xml:space="preserve">Ermüdung, </w:t>
      </w:r>
      <w:r>
        <w:t>Anstrengung, i</w:t>
      </w:r>
      <w:r w:rsidR="00826EBC" w:rsidRPr="00965208">
        <w:t>nvasive Verfahren, Medikamente, Arzneimitteltests</w:t>
      </w:r>
      <w:r w:rsidR="00B04B13">
        <w:t xml:space="preserve">, aversive Reize, negative </w:t>
      </w:r>
      <w:r>
        <w:t>Erfahrungen; daraus resultierende Risiken für Teilnehmende)</w:t>
      </w:r>
    </w:p>
    <w:p w14:paraId="6FCE8754" w14:textId="77777777" w:rsidR="003975D4" w:rsidRDefault="003975D4" w:rsidP="00945609"/>
    <w:p w14:paraId="612AA4DD" w14:textId="081055DA" w:rsidR="003975D4" w:rsidRDefault="001C4CCD" w:rsidP="00945609">
      <w:sdt>
        <w:sdtPr>
          <w:id w:val="557603051"/>
          <w:placeholder>
            <w:docPart w:val="DefaultPlaceholder_-1854013440"/>
          </w:placeholder>
          <w:showingPlcHdr/>
        </w:sdtPr>
        <w:sdtEndPr/>
        <w:sdtContent>
          <w:r w:rsidR="007E722C" w:rsidRPr="00E97311">
            <w:rPr>
              <w:rStyle w:val="Platzhaltertext"/>
            </w:rPr>
            <w:t>Klicken oder tippen Sie hier, um Text einzugeben.</w:t>
          </w:r>
        </w:sdtContent>
      </w:sdt>
      <w:sdt>
        <w:sdtPr>
          <w:id w:val="-1870678225"/>
          <w:placeholder>
            <w:docPart w:val="DefaultPlaceholder_-1854013440"/>
          </w:placeholder>
        </w:sdtPr>
        <w:sdtEndPr/>
        <w:sdtContent>
          <w:r w:rsidR="003975D4">
            <w:t xml:space="preserve"> </w:t>
          </w:r>
        </w:sdtContent>
      </w:sdt>
    </w:p>
    <w:p w14:paraId="3C039C29" w14:textId="75BA3B79" w:rsidR="008362C7" w:rsidRDefault="008362C7" w:rsidP="00945609"/>
    <w:p w14:paraId="718A9D9E" w14:textId="06AE3FFA" w:rsidR="008362C7" w:rsidRDefault="008362C7" w:rsidP="00945609"/>
    <w:p w14:paraId="07E303B2" w14:textId="01DE353E" w:rsidR="00F56F0A" w:rsidRPr="00ED3AF0" w:rsidRDefault="008362C7" w:rsidP="001F3614">
      <w:pPr>
        <w:pStyle w:val="berschrift2"/>
      </w:pPr>
      <w:r w:rsidRPr="00ED3AF0">
        <w:t xml:space="preserve">Informiertheit, Einwilligung, Täuschung </w:t>
      </w:r>
      <w:r w:rsidRPr="001F3614">
        <w:rPr>
          <w:sz w:val="22"/>
          <w:szCs w:val="22"/>
        </w:rPr>
        <w:t>(soweit nicht aus den Anlagen</w:t>
      </w:r>
      <w:r w:rsidR="00C27750" w:rsidRPr="001F3614">
        <w:rPr>
          <w:sz w:val="22"/>
          <w:szCs w:val="22"/>
        </w:rPr>
        <w:t xml:space="preserve"> </w:t>
      </w:r>
      <w:r w:rsidRPr="001F3614">
        <w:rPr>
          <w:sz w:val="22"/>
          <w:szCs w:val="22"/>
        </w:rPr>
        <w:t>ersichtlich)</w:t>
      </w:r>
    </w:p>
    <w:p w14:paraId="0B911285" w14:textId="533A4AB8" w:rsidR="003975D4" w:rsidRPr="003975D4" w:rsidRDefault="003975D4" w:rsidP="00945609">
      <w:pPr>
        <w:pStyle w:val="Textkrper"/>
        <w:rPr>
          <w:szCs w:val="20"/>
        </w:rPr>
      </w:pPr>
      <w:r>
        <w:t xml:space="preserve">(Freiwilligkeit, </w:t>
      </w:r>
      <w:r w:rsidRPr="00ED3AF0">
        <w:t>Einwilligung</w:t>
      </w:r>
      <w:r>
        <w:t xml:space="preserve">, Rücktrittsmöglichkeit, vollständige vs. unvollständige Informiertheit, </w:t>
      </w:r>
      <w:r>
        <w:rPr>
          <w:szCs w:val="20"/>
        </w:rPr>
        <w:t>Täuschung, ggf. Aufklärung, bei Interventionsstudien: Hinweise auf Kontrollbedingungen und Zuteilung zu Bedingungen)</w:t>
      </w:r>
    </w:p>
    <w:p w14:paraId="57804125" w14:textId="77777777" w:rsidR="008E5ED3" w:rsidRDefault="008E5ED3" w:rsidP="00945609"/>
    <w:sdt>
      <w:sdtPr>
        <w:id w:val="1968927895"/>
        <w:placeholder>
          <w:docPart w:val="DefaultPlaceholder_-1854013440"/>
        </w:placeholder>
        <w:showingPlcHdr/>
      </w:sdtPr>
      <w:sdtEndPr/>
      <w:sdtContent>
        <w:p w14:paraId="6E50178F" w14:textId="77777777" w:rsidR="003975D4" w:rsidRDefault="007E722C" w:rsidP="00945609">
          <w:r w:rsidRPr="00E97311">
            <w:rPr>
              <w:rStyle w:val="Platzhaltertext"/>
            </w:rPr>
            <w:t>Klicken oder tippen Sie hier, um Text einzugeben.</w:t>
          </w:r>
        </w:p>
      </w:sdtContent>
    </w:sdt>
    <w:p w14:paraId="11A4B11A" w14:textId="77777777" w:rsidR="00047254" w:rsidRDefault="00047254" w:rsidP="00945609"/>
    <w:p w14:paraId="44E894F2" w14:textId="77777777" w:rsidR="0055095A" w:rsidRDefault="0055095A" w:rsidP="00945609"/>
    <w:p w14:paraId="77B96FA9" w14:textId="021E60B5" w:rsidR="00826EBC" w:rsidRPr="00945609" w:rsidRDefault="008362C7" w:rsidP="001F3614">
      <w:pPr>
        <w:pStyle w:val="berschrift2"/>
      </w:pPr>
      <w:r w:rsidRPr="00ED3AF0">
        <w:t xml:space="preserve">Datenschutz </w:t>
      </w:r>
      <w:r w:rsidRPr="001F3614">
        <w:rPr>
          <w:sz w:val="22"/>
          <w:szCs w:val="22"/>
        </w:rPr>
        <w:t>(soweit nicht aus den Anlagen ersichtlich)</w:t>
      </w:r>
    </w:p>
    <w:p w14:paraId="1FFD91C5" w14:textId="77777777" w:rsidR="001D4E9F" w:rsidRDefault="00D51B9D" w:rsidP="00945609">
      <w:pPr>
        <w:pStyle w:val="Textkrper"/>
      </w:pPr>
      <w:r w:rsidRPr="00965208">
        <w:t>(</w:t>
      </w:r>
      <w:r w:rsidR="008362C7" w:rsidRPr="00ED3AF0">
        <w:t>Angaben</w:t>
      </w:r>
      <w:r w:rsidR="008362C7">
        <w:t xml:space="preserve"> zu Erhebung, Speicherung, Weiterverarbeitung und Löschung von Daten; Weitergabe von Daten an Dritte, einschl. Open Data; Veröffentlichung gruppenbezogener Ergebnisse; Hinweise zu personenbezogenen Daten; Pseudonymisierung/Anonymisierung; Recht auf Löschung der Daten; Hinweise zu Schweigepflicht und Datengeheimnis</w:t>
      </w:r>
      <w:r w:rsidRPr="00965208">
        <w:t>)</w:t>
      </w:r>
    </w:p>
    <w:p w14:paraId="5DCDF148" w14:textId="77777777" w:rsidR="008362C7" w:rsidRDefault="008362C7" w:rsidP="00945609"/>
    <w:sdt>
      <w:sdtPr>
        <w:id w:val="809744836"/>
        <w:placeholder>
          <w:docPart w:val="DefaultPlaceholder_-1854013440"/>
        </w:placeholder>
        <w:showingPlcHdr/>
      </w:sdtPr>
      <w:sdtEndPr/>
      <w:sdtContent>
        <w:p w14:paraId="40AE3245" w14:textId="77777777" w:rsidR="008362C7" w:rsidRDefault="007E722C" w:rsidP="00945609">
          <w:r w:rsidRPr="00E97311">
            <w:rPr>
              <w:rStyle w:val="Platzhaltertext"/>
            </w:rPr>
            <w:t>Klicken oder tippen Sie hier, um Text einzugeben.</w:t>
          </w:r>
        </w:p>
      </w:sdtContent>
    </w:sdt>
    <w:p w14:paraId="75CB561B" w14:textId="77777777" w:rsidR="008362C7" w:rsidRDefault="008362C7" w:rsidP="00945609"/>
    <w:p w14:paraId="14B3503C" w14:textId="29A6D2B2" w:rsidR="00901874" w:rsidRDefault="00901874" w:rsidP="00945609"/>
    <w:p w14:paraId="3E19BC2E" w14:textId="23520031" w:rsidR="00901874" w:rsidRPr="00945609" w:rsidRDefault="00901874" w:rsidP="001F3614">
      <w:pPr>
        <w:pStyle w:val="berschrift2"/>
      </w:pPr>
      <w:r w:rsidRPr="00ED3AF0">
        <w:t xml:space="preserve">Umgang mit auffälligen Befunden </w:t>
      </w:r>
      <w:r w:rsidRPr="001F3614">
        <w:rPr>
          <w:sz w:val="22"/>
          <w:szCs w:val="22"/>
        </w:rPr>
        <w:t>(optional)</w:t>
      </w:r>
    </w:p>
    <w:p w14:paraId="60196441" w14:textId="442D6FFC" w:rsidR="008362C7" w:rsidRPr="00057EB0" w:rsidRDefault="00901874" w:rsidP="00057EB0">
      <w:pPr>
        <w:pStyle w:val="Textkrper"/>
      </w:pPr>
      <w:r>
        <w:t xml:space="preserve">(z.B. bei EEG-, MRT- oder testdiagnostischen Untersuchungen; einschl. neurologischer Auffälligkeiten, psychischen Störungen, Suizidalität; bei </w:t>
      </w:r>
      <w:r w:rsidRPr="00ED3AF0">
        <w:t>Hinweisen</w:t>
      </w:r>
      <w:r>
        <w:t xml:space="preserve"> auf Suizidalität bitte Prozedere beschreiben, wie damit umgegangen wird)</w:t>
      </w:r>
    </w:p>
    <w:p w14:paraId="4927EDA0" w14:textId="77777777" w:rsidR="003B3866" w:rsidRDefault="003B3866" w:rsidP="00945609"/>
    <w:sdt>
      <w:sdtPr>
        <w:id w:val="144327720"/>
        <w:placeholder>
          <w:docPart w:val="DefaultPlaceholder_-1854013440"/>
        </w:placeholder>
        <w:showingPlcHdr/>
      </w:sdtPr>
      <w:sdtEndPr/>
      <w:sdtContent>
        <w:p w14:paraId="1BD3EF11" w14:textId="77777777" w:rsidR="003B3866" w:rsidRPr="003B3866" w:rsidRDefault="007E722C" w:rsidP="00945609">
          <w:r w:rsidRPr="00E97311">
            <w:rPr>
              <w:rStyle w:val="Platzhaltertext"/>
            </w:rPr>
            <w:t>Klicken oder tippen Sie hier, um Text einzugeben.</w:t>
          </w:r>
        </w:p>
      </w:sdtContent>
    </w:sdt>
    <w:p w14:paraId="2C870DC8" w14:textId="62A408B1" w:rsidR="003B3866" w:rsidRDefault="003B3866" w:rsidP="00945609">
      <w:pPr>
        <w:rPr>
          <w:b/>
        </w:rPr>
      </w:pPr>
    </w:p>
    <w:p w14:paraId="54288ABF" w14:textId="5D3D2662" w:rsidR="003B3866" w:rsidRDefault="003B3866" w:rsidP="00945609">
      <w:pPr>
        <w:rPr>
          <w:b/>
        </w:rPr>
      </w:pPr>
    </w:p>
    <w:p w14:paraId="325F9A1A" w14:textId="49EE67AF" w:rsidR="003B3866" w:rsidRPr="00ED3AF0" w:rsidRDefault="003B3866" w:rsidP="001F3614">
      <w:pPr>
        <w:pStyle w:val="berschrift2"/>
      </w:pPr>
      <w:r w:rsidRPr="00ED3AF0">
        <w:t>Literaturverzeichnis</w:t>
      </w:r>
    </w:p>
    <w:p w14:paraId="18A7B3AF" w14:textId="2DD5E91C" w:rsidR="003B3866" w:rsidRPr="002906FB" w:rsidRDefault="003B3866" w:rsidP="00945609"/>
    <w:p w14:paraId="74A50B0D" w14:textId="025CA9AC" w:rsidR="003B3866" w:rsidRPr="00A547A7" w:rsidRDefault="001C4CCD" w:rsidP="00945609">
      <w:sdt>
        <w:sdtPr>
          <w:id w:val="188111195"/>
          <w:placeholder>
            <w:docPart w:val="DefaultPlaceholder_-1854013440"/>
          </w:placeholder>
          <w:showingPlcHdr/>
        </w:sdtPr>
        <w:sdtEndPr/>
        <w:sdtContent>
          <w:r w:rsidR="00A547A7" w:rsidRPr="00E97311">
            <w:rPr>
              <w:rStyle w:val="Platzhaltertext"/>
            </w:rPr>
            <w:t>Klicken oder tippen Sie hier, um Text einzugeben.</w:t>
          </w:r>
        </w:sdtContent>
      </w:sdt>
    </w:p>
    <w:p w14:paraId="7AA5E0B0" w14:textId="77777777" w:rsidR="00901874" w:rsidRDefault="00901874" w:rsidP="00945609"/>
    <w:p w14:paraId="48A9C097" w14:textId="42BE2B19" w:rsidR="003B3866" w:rsidRDefault="003B3866" w:rsidP="00945609"/>
    <w:p w14:paraId="334E360D" w14:textId="4699B3F8" w:rsidR="003B3866" w:rsidRPr="00945609" w:rsidRDefault="003B3866" w:rsidP="001F3614">
      <w:pPr>
        <w:pStyle w:val="berschrift2"/>
      </w:pPr>
      <w:r w:rsidRPr="00ED3AF0">
        <w:t xml:space="preserve">Zusätzliche Informationen für die Ethikkommission </w:t>
      </w:r>
      <w:r w:rsidRPr="001F3614">
        <w:rPr>
          <w:sz w:val="22"/>
          <w:szCs w:val="22"/>
        </w:rPr>
        <w:t>(optional)</w:t>
      </w:r>
    </w:p>
    <w:p w14:paraId="5A7C585A" w14:textId="119A0ADC" w:rsidR="003B3866" w:rsidRPr="002906FB" w:rsidRDefault="003B3866" w:rsidP="00945609"/>
    <w:p w14:paraId="6F566768" w14:textId="5D9F64A0" w:rsidR="003B3866" w:rsidRPr="00A547A7" w:rsidRDefault="001C4CCD" w:rsidP="00945609">
      <w:sdt>
        <w:sdtPr>
          <w:id w:val="1387924707"/>
          <w:placeholder>
            <w:docPart w:val="DefaultPlaceholder_-1854013440"/>
          </w:placeholder>
          <w:showingPlcHdr/>
        </w:sdtPr>
        <w:sdtEndPr/>
        <w:sdtContent>
          <w:r w:rsidR="00A547A7" w:rsidRPr="00E97311">
            <w:rPr>
              <w:rStyle w:val="Platzhaltertext"/>
            </w:rPr>
            <w:t>Klicken oder tippen Sie hier, um Text einzugeben.</w:t>
          </w:r>
        </w:sdtContent>
      </w:sdt>
    </w:p>
    <w:p w14:paraId="60CA0481" w14:textId="7CE74ADB" w:rsidR="008B54A9" w:rsidRDefault="008B54A9" w:rsidP="00945609"/>
    <w:p w14:paraId="411BAF4A" w14:textId="4686050C" w:rsidR="003B3866" w:rsidRDefault="003B3866" w:rsidP="00945609"/>
    <w:p w14:paraId="5E208F56" w14:textId="68ADF22A" w:rsidR="003B3866" w:rsidRPr="00ED3AF0" w:rsidRDefault="003B3866" w:rsidP="001F3614">
      <w:pPr>
        <w:pStyle w:val="berschrift2"/>
      </w:pPr>
      <w:r w:rsidRPr="00ED3AF0">
        <w:t>Anlagen</w:t>
      </w:r>
    </w:p>
    <w:p w14:paraId="2227ADD6" w14:textId="743022BA" w:rsidR="003B3866" w:rsidRDefault="003B3866" w:rsidP="00945609"/>
    <w:p w14:paraId="6744AB2E" w14:textId="6D9027FF" w:rsidR="003B3866" w:rsidRDefault="001C4CCD" w:rsidP="00945609">
      <w:pPr>
        <w:pStyle w:val="Listenabsatz"/>
      </w:pPr>
      <w:sdt>
        <w:sdtPr>
          <w:id w:val="5289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6" w:rsidRPr="003B3866">
            <w:rPr>
              <w:rFonts w:ascii="MS Gothic" w:eastAsia="MS Gothic" w:hAnsi="MS Gothic" w:hint="eastAsia"/>
            </w:rPr>
            <w:t>☐</w:t>
          </w:r>
        </w:sdtContent>
      </w:sdt>
      <w:r w:rsidR="00ED2325">
        <w:tab/>
      </w:r>
      <w:r w:rsidR="003B3866">
        <w:t>Teilnehme</w:t>
      </w:r>
      <w:r w:rsidR="000261D1">
        <w:t>nden</w:t>
      </w:r>
      <w:r w:rsidR="003B3866">
        <w:t>information</w:t>
      </w:r>
    </w:p>
    <w:p w14:paraId="5067E5A4" w14:textId="2A679099" w:rsidR="003B3866" w:rsidRDefault="001C4CCD" w:rsidP="00945609">
      <w:pPr>
        <w:pStyle w:val="Listenabsatz"/>
      </w:pPr>
      <w:sdt>
        <w:sdtPr>
          <w:id w:val="10723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6">
            <w:rPr>
              <w:rFonts w:ascii="MS Gothic" w:eastAsia="MS Gothic" w:hAnsi="MS Gothic" w:hint="eastAsia"/>
            </w:rPr>
            <w:t>☐</w:t>
          </w:r>
        </w:sdtContent>
      </w:sdt>
      <w:r w:rsidR="00ED2325">
        <w:tab/>
      </w:r>
      <w:r w:rsidR="003B3866">
        <w:t>Einverständniserklärung</w:t>
      </w:r>
    </w:p>
    <w:p w14:paraId="38DA45C6" w14:textId="02958189" w:rsidR="003B3866" w:rsidRDefault="001C4CCD" w:rsidP="00945609">
      <w:pPr>
        <w:pStyle w:val="Listenabsatz"/>
      </w:pPr>
      <w:sdt>
        <w:sdtPr>
          <w:id w:val="2712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6">
            <w:rPr>
              <w:rFonts w:ascii="MS Gothic" w:eastAsia="MS Gothic" w:hAnsi="MS Gothic" w:hint="eastAsia"/>
            </w:rPr>
            <w:t>☐</w:t>
          </w:r>
        </w:sdtContent>
      </w:sdt>
      <w:r w:rsidR="00ED2325">
        <w:tab/>
      </w:r>
      <w:r w:rsidR="003B3866">
        <w:t>Weitere Anlagen (z.B. Informationsblätter zu Bild- und Tonaufnahmen, EEG, MRT, Umgang mit Zufallsbefunden; Text zur nachträglichen Aufklärung)</w:t>
      </w:r>
    </w:p>
    <w:p w14:paraId="28B38D41" w14:textId="3C971E2A" w:rsidR="003B3866" w:rsidRDefault="003B3866" w:rsidP="00945609"/>
    <w:p w14:paraId="0B3EC5AB" w14:textId="0C6D1059" w:rsidR="00A547A7" w:rsidRPr="00A547A7" w:rsidRDefault="00C9650E" w:rsidP="00945609">
      <w:pPr>
        <w:pStyle w:val="Listenabsatz"/>
      </w:pPr>
      <w:r>
        <w:t xml:space="preserve"> </w:t>
      </w:r>
      <w:r>
        <w:tab/>
      </w:r>
      <w:sdt>
        <w:sdtPr>
          <w:id w:val="1136761705"/>
          <w:placeholder>
            <w:docPart w:val="DefaultPlaceholder_-1854013440"/>
          </w:placeholder>
          <w:showingPlcHdr/>
        </w:sdtPr>
        <w:sdtEndPr/>
        <w:sdtContent>
          <w:r w:rsidR="00A547A7" w:rsidRPr="00E97311">
            <w:rPr>
              <w:rStyle w:val="Platzhaltertext"/>
            </w:rPr>
            <w:t>Klicken oder tippen Sie hier, um Text einzugeben.</w:t>
          </w:r>
        </w:sdtContent>
      </w:sdt>
    </w:p>
    <w:p w14:paraId="0231D671" w14:textId="3BE3E5B7" w:rsidR="008D4597" w:rsidRDefault="008D4597" w:rsidP="00945609"/>
    <w:p w14:paraId="4CFC4BB2" w14:textId="25C934C7" w:rsidR="003B3866" w:rsidRDefault="003B3866" w:rsidP="00945609"/>
    <w:p w14:paraId="02821B46" w14:textId="6F8E25A1" w:rsidR="003B3866" w:rsidRDefault="001C4CCD" w:rsidP="00945609">
      <w:pPr>
        <w:pStyle w:val="Listenabsatz"/>
      </w:pPr>
      <w:sdt>
        <w:sdtPr>
          <w:id w:val="-368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6">
            <w:rPr>
              <w:rFonts w:ascii="MS Gothic" w:eastAsia="MS Gothic" w:hAnsi="MS Gothic" w:hint="eastAsia"/>
            </w:rPr>
            <w:t>☐</w:t>
          </w:r>
        </w:sdtContent>
      </w:sdt>
      <w:r w:rsidR="00ED2325">
        <w:tab/>
      </w:r>
      <w:r w:rsidR="002906FB">
        <w:t>Die Ordnung zur ethischen Begutachtung von Forschungsprojekten des Fachbereichs Erziehungswissenschaft und Psychologie der Freien Universität Berlin ist mir bekannt.</w:t>
      </w:r>
    </w:p>
    <w:p w14:paraId="545CF62A" w14:textId="3AA36754" w:rsidR="002906FB" w:rsidRDefault="002906FB" w:rsidP="00945609"/>
    <w:p w14:paraId="29BFD74F" w14:textId="3FB3CAB7" w:rsidR="00B04B13" w:rsidRDefault="00B04B13" w:rsidP="00945609"/>
    <w:p w14:paraId="6F74A03A" w14:textId="6833B16D" w:rsidR="00B04B13" w:rsidRDefault="00B04B13" w:rsidP="00945609"/>
    <w:p w14:paraId="222A9338" w14:textId="203E2E4F" w:rsidR="00B04B13" w:rsidRDefault="00B04B13" w:rsidP="00945609"/>
    <w:p w14:paraId="0C835FA6" w14:textId="26F919B4" w:rsidR="0055095A" w:rsidRDefault="0055095A" w:rsidP="00945609"/>
    <w:p w14:paraId="3D5BE349" w14:textId="77777777" w:rsidR="0055095A" w:rsidRDefault="0055095A" w:rsidP="00945609"/>
    <w:p w14:paraId="46D53912" w14:textId="28A22971" w:rsidR="002906FB" w:rsidRPr="00ED3AF0" w:rsidRDefault="00ED2325" w:rsidP="00945609">
      <w:r w:rsidRPr="00ED3AF0">
        <w:t>_</w:t>
      </w:r>
      <w:r w:rsidR="002906FB" w:rsidRPr="00ED3AF0">
        <w:t>_________</w:t>
      </w:r>
      <w:r w:rsidRPr="00ED3AF0">
        <w:t>_</w:t>
      </w:r>
      <w:r w:rsidR="002906FB" w:rsidRPr="00ED3AF0">
        <w:t>__________________</w:t>
      </w:r>
      <w:r w:rsidR="002906FB" w:rsidRPr="00ED3AF0">
        <w:tab/>
      </w:r>
      <w:r w:rsidR="002906FB" w:rsidRPr="00ED3AF0">
        <w:tab/>
        <w:t>___________________________________</w:t>
      </w:r>
    </w:p>
    <w:p w14:paraId="7CFB3191" w14:textId="77777777" w:rsidR="002906FB" w:rsidRPr="00945609" w:rsidRDefault="002906FB" w:rsidP="00945609">
      <w:r w:rsidRPr="00ED3AF0">
        <w:t>Ort, Datum</w:t>
      </w:r>
      <w:r w:rsidRPr="00ED3AF0">
        <w:tab/>
      </w:r>
      <w:r w:rsidRPr="00ED3AF0">
        <w:tab/>
      </w:r>
      <w:r w:rsidRPr="00ED3AF0">
        <w:tab/>
      </w:r>
      <w:r w:rsidRPr="00ED3AF0">
        <w:tab/>
      </w:r>
      <w:r w:rsidRPr="00ED3AF0">
        <w:tab/>
        <w:t>Unterschrift</w:t>
      </w:r>
    </w:p>
    <w:p w14:paraId="4BA97333" w14:textId="77777777" w:rsidR="002906FB" w:rsidRPr="00945609" w:rsidRDefault="002906FB" w:rsidP="00945609"/>
    <w:p w14:paraId="3EB5382E" w14:textId="77777777" w:rsidR="002906FB" w:rsidRPr="00945609" w:rsidRDefault="002906FB" w:rsidP="00945609"/>
    <w:p w14:paraId="49390F95" w14:textId="77777777" w:rsidR="002906FB" w:rsidRPr="00945609" w:rsidRDefault="002906FB" w:rsidP="00945609"/>
    <w:p w14:paraId="2D179CEC" w14:textId="1D86AE0F" w:rsidR="002906FB" w:rsidRPr="00945609" w:rsidRDefault="00ED2325" w:rsidP="00945609">
      <w:r w:rsidRPr="00945609">
        <w:t>_______________________________</w:t>
      </w:r>
      <w:r w:rsidRPr="00945609">
        <w:tab/>
      </w:r>
      <w:r w:rsidRPr="00945609">
        <w:tab/>
      </w:r>
      <w:r w:rsidR="002906FB" w:rsidRPr="00945609">
        <w:t>___________________________________</w:t>
      </w:r>
    </w:p>
    <w:p w14:paraId="7DEBE2BF" w14:textId="52D025DA" w:rsidR="002906FB" w:rsidRPr="00945609" w:rsidRDefault="002906FB" w:rsidP="00945609">
      <w:r w:rsidRPr="00945609">
        <w:t>Ort, Datum</w:t>
      </w:r>
      <w:r w:rsidRPr="00945609">
        <w:tab/>
      </w:r>
      <w:r w:rsidRPr="00945609">
        <w:tab/>
      </w:r>
      <w:r w:rsidRPr="00945609">
        <w:tab/>
      </w:r>
      <w:r w:rsidRPr="00945609">
        <w:tab/>
      </w:r>
      <w:r w:rsidR="00ED2325" w:rsidRPr="00945609">
        <w:tab/>
      </w:r>
      <w:r w:rsidRPr="00945609">
        <w:t>Unterschrift</w:t>
      </w:r>
    </w:p>
    <w:p w14:paraId="5D66B17F" w14:textId="77777777" w:rsidR="002906FB" w:rsidRPr="00ED3AF0" w:rsidRDefault="002906FB" w:rsidP="00945609"/>
    <w:p w14:paraId="47B43592" w14:textId="77777777" w:rsidR="002906FB" w:rsidRPr="00ED3AF0" w:rsidRDefault="002906FB" w:rsidP="00945609"/>
    <w:p w14:paraId="6777F31C" w14:textId="77777777" w:rsidR="002906FB" w:rsidRPr="00ED3AF0" w:rsidRDefault="002906FB" w:rsidP="00945609"/>
    <w:p w14:paraId="7FB6678A" w14:textId="77777777" w:rsidR="002906FB" w:rsidRPr="00ED3AF0" w:rsidRDefault="002906FB" w:rsidP="00945609">
      <w:r w:rsidRPr="00ED3AF0">
        <w:t>_______________________________</w:t>
      </w:r>
      <w:r w:rsidRPr="00ED3AF0">
        <w:tab/>
      </w:r>
      <w:r w:rsidRPr="00ED3AF0">
        <w:tab/>
        <w:t>____________________________________</w:t>
      </w:r>
    </w:p>
    <w:p w14:paraId="13AF0854" w14:textId="7FF02409" w:rsidR="002906FB" w:rsidRPr="00945609" w:rsidRDefault="002906FB" w:rsidP="00945609">
      <w:r w:rsidRPr="00945609">
        <w:t>Ort, Datum</w:t>
      </w:r>
      <w:r w:rsidRPr="00945609">
        <w:tab/>
      </w:r>
      <w:r w:rsidRPr="00945609">
        <w:tab/>
      </w:r>
      <w:r w:rsidRPr="00945609">
        <w:tab/>
      </w:r>
      <w:r w:rsidRPr="00945609">
        <w:tab/>
      </w:r>
      <w:r w:rsidR="00ED2325" w:rsidRPr="00945609">
        <w:tab/>
      </w:r>
      <w:r w:rsidRPr="00945609">
        <w:t xml:space="preserve">Unterschrift </w:t>
      </w:r>
      <w:proofErr w:type="spellStart"/>
      <w:r w:rsidRPr="00945609">
        <w:t>BetreuerIn</w:t>
      </w:r>
      <w:proofErr w:type="spellEnd"/>
      <w:r w:rsidRPr="00945609">
        <w:t xml:space="preserve"> (</w:t>
      </w:r>
      <w:r w:rsidR="00B04B13">
        <w:t>Abschluss</w:t>
      </w:r>
      <w:r w:rsidRPr="00945609">
        <w:t>arbeit)</w:t>
      </w:r>
    </w:p>
    <w:sectPr w:rsidR="002906FB" w:rsidRPr="00945609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279"/>
    <w:multiLevelType w:val="multilevel"/>
    <w:tmpl w:val="4CCED83E"/>
    <w:lvl w:ilvl="0">
      <w:start w:val="1"/>
      <w:numFmt w:val="decimal"/>
      <w:pStyle w:val="berschrift2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DD1CE8"/>
    <w:multiLevelType w:val="hybridMultilevel"/>
    <w:tmpl w:val="B032085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92C"/>
    <w:multiLevelType w:val="hybridMultilevel"/>
    <w:tmpl w:val="321CB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7711"/>
    <w:multiLevelType w:val="hybridMultilevel"/>
    <w:tmpl w:val="143EE680"/>
    <w:lvl w:ilvl="0" w:tplc="43D4929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7946F4"/>
    <w:multiLevelType w:val="multilevel"/>
    <w:tmpl w:val="80CC8B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4A1514"/>
    <w:multiLevelType w:val="hybridMultilevel"/>
    <w:tmpl w:val="9E082D9E"/>
    <w:lvl w:ilvl="0" w:tplc="65F01802">
      <w:start w:val="1"/>
      <w:numFmt w:val="decimal"/>
      <w:lvlText w:val="%1."/>
      <w:lvlJc w:val="left"/>
      <w:pPr>
        <w:ind w:left="824" w:hanging="361"/>
      </w:pPr>
      <w:rPr>
        <w:rFonts w:hint="default"/>
        <w:w w:val="100"/>
        <w:lang w:val="de-DE" w:eastAsia="de-DE" w:bidi="de-DE"/>
      </w:rPr>
    </w:lvl>
    <w:lvl w:ilvl="1" w:tplc="6B90CEDA">
      <w:numFmt w:val="bullet"/>
      <w:lvlText w:val="•"/>
      <w:lvlJc w:val="left"/>
      <w:pPr>
        <w:ind w:left="1666" w:hanging="361"/>
      </w:pPr>
      <w:rPr>
        <w:rFonts w:hint="default"/>
        <w:lang w:val="de-DE" w:eastAsia="de-DE" w:bidi="de-DE"/>
      </w:rPr>
    </w:lvl>
    <w:lvl w:ilvl="2" w:tplc="3E746942">
      <w:numFmt w:val="bullet"/>
      <w:lvlText w:val="•"/>
      <w:lvlJc w:val="left"/>
      <w:pPr>
        <w:ind w:left="2513" w:hanging="361"/>
      </w:pPr>
      <w:rPr>
        <w:rFonts w:hint="default"/>
        <w:lang w:val="de-DE" w:eastAsia="de-DE" w:bidi="de-DE"/>
      </w:rPr>
    </w:lvl>
    <w:lvl w:ilvl="3" w:tplc="75440F12">
      <w:numFmt w:val="bullet"/>
      <w:lvlText w:val="•"/>
      <w:lvlJc w:val="left"/>
      <w:pPr>
        <w:ind w:left="3359" w:hanging="361"/>
      </w:pPr>
      <w:rPr>
        <w:rFonts w:hint="default"/>
        <w:lang w:val="de-DE" w:eastAsia="de-DE" w:bidi="de-DE"/>
      </w:rPr>
    </w:lvl>
    <w:lvl w:ilvl="4" w:tplc="8028F310">
      <w:numFmt w:val="bullet"/>
      <w:lvlText w:val="•"/>
      <w:lvlJc w:val="left"/>
      <w:pPr>
        <w:ind w:left="4206" w:hanging="361"/>
      </w:pPr>
      <w:rPr>
        <w:rFonts w:hint="default"/>
        <w:lang w:val="de-DE" w:eastAsia="de-DE" w:bidi="de-DE"/>
      </w:rPr>
    </w:lvl>
    <w:lvl w:ilvl="5" w:tplc="7528DD7A">
      <w:numFmt w:val="bullet"/>
      <w:lvlText w:val="•"/>
      <w:lvlJc w:val="left"/>
      <w:pPr>
        <w:ind w:left="5053" w:hanging="361"/>
      </w:pPr>
      <w:rPr>
        <w:rFonts w:hint="default"/>
        <w:lang w:val="de-DE" w:eastAsia="de-DE" w:bidi="de-DE"/>
      </w:rPr>
    </w:lvl>
    <w:lvl w:ilvl="6" w:tplc="3F225F00">
      <w:numFmt w:val="bullet"/>
      <w:lvlText w:val="•"/>
      <w:lvlJc w:val="left"/>
      <w:pPr>
        <w:ind w:left="5899" w:hanging="361"/>
      </w:pPr>
      <w:rPr>
        <w:rFonts w:hint="default"/>
        <w:lang w:val="de-DE" w:eastAsia="de-DE" w:bidi="de-DE"/>
      </w:rPr>
    </w:lvl>
    <w:lvl w:ilvl="7" w:tplc="08A85FE2">
      <w:numFmt w:val="bullet"/>
      <w:lvlText w:val="•"/>
      <w:lvlJc w:val="left"/>
      <w:pPr>
        <w:ind w:left="6746" w:hanging="361"/>
      </w:pPr>
      <w:rPr>
        <w:rFonts w:hint="default"/>
        <w:lang w:val="de-DE" w:eastAsia="de-DE" w:bidi="de-DE"/>
      </w:rPr>
    </w:lvl>
    <w:lvl w:ilvl="8" w:tplc="E0E67DC4">
      <w:numFmt w:val="bullet"/>
      <w:lvlText w:val="•"/>
      <w:lvlJc w:val="left"/>
      <w:pPr>
        <w:ind w:left="7593" w:hanging="361"/>
      </w:pPr>
      <w:rPr>
        <w:rFonts w:hint="default"/>
        <w:lang w:val="de-DE" w:eastAsia="de-DE" w:bidi="de-DE"/>
      </w:rPr>
    </w:lvl>
  </w:abstractNum>
  <w:abstractNum w:abstractNumId="6" w15:restartNumberingAfterBreak="0">
    <w:nsid w:val="254F0A20"/>
    <w:multiLevelType w:val="multilevel"/>
    <w:tmpl w:val="24C63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C2462B"/>
    <w:multiLevelType w:val="multilevel"/>
    <w:tmpl w:val="2BE43C0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 w15:restartNumberingAfterBreak="0">
    <w:nsid w:val="3B1F627D"/>
    <w:multiLevelType w:val="hybridMultilevel"/>
    <w:tmpl w:val="A7781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AAB"/>
    <w:multiLevelType w:val="multilevel"/>
    <w:tmpl w:val="73D2B9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982854"/>
    <w:multiLevelType w:val="multilevel"/>
    <w:tmpl w:val="B2FE6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2302B2"/>
    <w:multiLevelType w:val="hybridMultilevel"/>
    <w:tmpl w:val="B6F20C6E"/>
    <w:lvl w:ilvl="0" w:tplc="7FB4C052">
      <w:start w:val="14"/>
      <w:numFmt w:val="decimal"/>
      <w:lvlText w:val="%1."/>
      <w:lvlJc w:val="left"/>
      <w:pPr>
        <w:ind w:left="101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AD274DC"/>
    <w:multiLevelType w:val="hybridMultilevel"/>
    <w:tmpl w:val="F55C706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2D35BC4"/>
    <w:multiLevelType w:val="multilevel"/>
    <w:tmpl w:val="8036305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B739EB"/>
    <w:multiLevelType w:val="multilevel"/>
    <w:tmpl w:val="35B8249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D"/>
    <w:rsid w:val="00005752"/>
    <w:rsid w:val="000145B9"/>
    <w:rsid w:val="00022DB7"/>
    <w:rsid w:val="000261D1"/>
    <w:rsid w:val="00047254"/>
    <w:rsid w:val="00054F67"/>
    <w:rsid w:val="00057EB0"/>
    <w:rsid w:val="000A496B"/>
    <w:rsid w:val="000E64F0"/>
    <w:rsid w:val="00131503"/>
    <w:rsid w:val="00154919"/>
    <w:rsid w:val="00195155"/>
    <w:rsid w:val="001B738B"/>
    <w:rsid w:val="001C17DD"/>
    <w:rsid w:val="001C4CCD"/>
    <w:rsid w:val="001D4E9F"/>
    <w:rsid w:val="001F3614"/>
    <w:rsid w:val="00211443"/>
    <w:rsid w:val="00213725"/>
    <w:rsid w:val="00231471"/>
    <w:rsid w:val="00250B49"/>
    <w:rsid w:val="002815AE"/>
    <w:rsid w:val="002906FB"/>
    <w:rsid w:val="002F1438"/>
    <w:rsid w:val="003975D4"/>
    <w:rsid w:val="003A1E3D"/>
    <w:rsid w:val="003B3866"/>
    <w:rsid w:val="003B651A"/>
    <w:rsid w:val="003F7C8B"/>
    <w:rsid w:val="00461A59"/>
    <w:rsid w:val="00476CB0"/>
    <w:rsid w:val="0049647B"/>
    <w:rsid w:val="004B4740"/>
    <w:rsid w:val="00524240"/>
    <w:rsid w:val="00544A9C"/>
    <w:rsid w:val="00546A3F"/>
    <w:rsid w:val="0055095A"/>
    <w:rsid w:val="00576D8D"/>
    <w:rsid w:val="005C0DF6"/>
    <w:rsid w:val="005F314D"/>
    <w:rsid w:val="00676F92"/>
    <w:rsid w:val="00681AA2"/>
    <w:rsid w:val="0069347D"/>
    <w:rsid w:val="006D2093"/>
    <w:rsid w:val="006E264A"/>
    <w:rsid w:val="00702E8F"/>
    <w:rsid w:val="0070391D"/>
    <w:rsid w:val="0070650F"/>
    <w:rsid w:val="00770AF4"/>
    <w:rsid w:val="007973C7"/>
    <w:rsid w:val="007E722C"/>
    <w:rsid w:val="0080757D"/>
    <w:rsid w:val="00813D09"/>
    <w:rsid w:val="00826EBC"/>
    <w:rsid w:val="008327B4"/>
    <w:rsid w:val="008362C7"/>
    <w:rsid w:val="00855E4D"/>
    <w:rsid w:val="008813BC"/>
    <w:rsid w:val="008861B5"/>
    <w:rsid w:val="008B54A9"/>
    <w:rsid w:val="008C4161"/>
    <w:rsid w:val="008D1ACA"/>
    <w:rsid w:val="008D4597"/>
    <w:rsid w:val="008E5ED3"/>
    <w:rsid w:val="00901874"/>
    <w:rsid w:val="00914312"/>
    <w:rsid w:val="00945609"/>
    <w:rsid w:val="00965208"/>
    <w:rsid w:val="0097527F"/>
    <w:rsid w:val="00A120E7"/>
    <w:rsid w:val="00A2195A"/>
    <w:rsid w:val="00A547A7"/>
    <w:rsid w:val="00A72CEB"/>
    <w:rsid w:val="00AF647E"/>
    <w:rsid w:val="00B00060"/>
    <w:rsid w:val="00B04B13"/>
    <w:rsid w:val="00BA0F67"/>
    <w:rsid w:val="00BA1EFC"/>
    <w:rsid w:val="00BD57FF"/>
    <w:rsid w:val="00BE75F7"/>
    <w:rsid w:val="00BF3FB9"/>
    <w:rsid w:val="00C27750"/>
    <w:rsid w:val="00C30BBB"/>
    <w:rsid w:val="00C348FD"/>
    <w:rsid w:val="00C626B5"/>
    <w:rsid w:val="00C629B1"/>
    <w:rsid w:val="00C80A90"/>
    <w:rsid w:val="00C9650E"/>
    <w:rsid w:val="00CA2DA4"/>
    <w:rsid w:val="00CB1840"/>
    <w:rsid w:val="00CB57CE"/>
    <w:rsid w:val="00CE6673"/>
    <w:rsid w:val="00CF0568"/>
    <w:rsid w:val="00D51B9D"/>
    <w:rsid w:val="00E82BDD"/>
    <w:rsid w:val="00EA17E1"/>
    <w:rsid w:val="00EB1227"/>
    <w:rsid w:val="00ED2325"/>
    <w:rsid w:val="00ED3AF0"/>
    <w:rsid w:val="00F35AE5"/>
    <w:rsid w:val="00F45E2A"/>
    <w:rsid w:val="00F56F0A"/>
    <w:rsid w:val="00FA289D"/>
    <w:rsid w:val="00F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9F26"/>
  <w15:docId w15:val="{D4B1C792-15EF-4033-9693-6AC0351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ED2325"/>
    <w:pPr>
      <w:ind w:left="471"/>
    </w:pPr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44"/>
      <w:ind w:left="115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D2325"/>
    <w:pPr>
      <w:numPr>
        <w:numId w:val="4"/>
      </w:numPr>
      <w:spacing w:before="17"/>
      <w:ind w:left="471" w:hanging="471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C27750"/>
    <w:rPr>
      <w:sz w:val="20"/>
      <w:u w:color="000000"/>
    </w:rPr>
  </w:style>
  <w:style w:type="paragraph" w:styleId="Listenabsatz">
    <w:name w:val="List Paragraph"/>
    <w:basedOn w:val="Standard"/>
    <w:uiPriority w:val="1"/>
    <w:qFormat/>
    <w:rsid w:val="00ED2325"/>
    <w:pPr>
      <w:ind w:left="811" w:hanging="34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C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C8B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AF6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5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503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503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325"/>
    <w:rPr>
      <w:rFonts w:ascii="Calibri" w:eastAsia="Calibri" w:hAnsi="Calibri" w:cs="Calibri"/>
      <w:b/>
      <w:bCs/>
      <w:sz w:val="28"/>
      <w:szCs w:val="2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80D9.31D94C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769C-A6C3-4C87-8950-65884B5BA7D2}"/>
      </w:docPartPr>
      <w:docPartBody>
        <w:p w:rsidR="001B5F19" w:rsidRDefault="00083B74">
          <w:r w:rsidRPr="00E973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4828-C328-49DF-899C-45FE2E2A0213}"/>
      </w:docPartPr>
      <w:docPartBody>
        <w:p w:rsidR="007C07D5" w:rsidRDefault="00B45C08">
          <w:r w:rsidRPr="001D395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D9718DEE2C475388D1823C0C83E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D143-9873-4530-BA8F-ADE526731D57}"/>
      </w:docPartPr>
      <w:docPartBody>
        <w:p w:rsidR="00000000" w:rsidRDefault="00FE6C06" w:rsidP="00FE6C06">
          <w:pPr>
            <w:pStyle w:val="0BD9718DEE2C475388D1823C0C83E8E5"/>
          </w:pPr>
          <w:r w:rsidRPr="00E973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74"/>
    <w:rsid w:val="00083B74"/>
    <w:rsid w:val="000F0618"/>
    <w:rsid w:val="001B5F19"/>
    <w:rsid w:val="00344784"/>
    <w:rsid w:val="005A2A34"/>
    <w:rsid w:val="007C07D5"/>
    <w:rsid w:val="008D7A3B"/>
    <w:rsid w:val="008E2548"/>
    <w:rsid w:val="009260CA"/>
    <w:rsid w:val="00A5729E"/>
    <w:rsid w:val="00B45C08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C06"/>
    <w:rPr>
      <w:color w:val="808080"/>
    </w:rPr>
  </w:style>
  <w:style w:type="paragraph" w:customStyle="1" w:styleId="0F04047AA60F477B97E404B7D4E98208">
    <w:name w:val="0F04047AA60F477B97E404B7D4E98208"/>
    <w:rsid w:val="00083B74"/>
  </w:style>
  <w:style w:type="paragraph" w:customStyle="1" w:styleId="21E79BF59A6E4FA8856A053041803E76">
    <w:name w:val="21E79BF59A6E4FA8856A053041803E76"/>
    <w:rsid w:val="00083B74"/>
  </w:style>
  <w:style w:type="paragraph" w:customStyle="1" w:styleId="0BD9718DEE2C475388D1823C0C83E8E5">
    <w:name w:val="0BD9718DEE2C475388D1823C0C83E8E5"/>
    <w:rsid w:val="00FE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6F7B-8880-48D2-8125-4AB0CBD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p, Anke</dc:creator>
  <cp:lastModifiedBy>Sopp, Anke</cp:lastModifiedBy>
  <cp:revision>2</cp:revision>
  <cp:lastPrinted>2019-07-02T11:08:00Z</cp:lastPrinted>
  <dcterms:created xsi:type="dcterms:W3CDTF">2020-09-23T10:21:00Z</dcterms:created>
  <dcterms:modified xsi:type="dcterms:W3CDTF">2020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3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9-06-11T00:00:00Z</vt:filetime>
  </property>
</Properties>
</file>